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635" w:tblpY="1321"/>
        <w:tblW w:w="10615" w:type="dxa"/>
        <w:tblLook w:val="04A0" w:firstRow="1" w:lastRow="0" w:firstColumn="1" w:lastColumn="0" w:noHBand="0" w:noVBand="1"/>
      </w:tblPr>
      <w:tblGrid>
        <w:gridCol w:w="5278"/>
        <w:gridCol w:w="5337"/>
      </w:tblGrid>
      <w:tr w:rsidR="00042EEF" w:rsidRPr="00042EEF" w14:paraId="09F66661" w14:textId="77777777" w:rsidTr="00CD3B13">
        <w:trPr>
          <w:trHeight w:val="530"/>
        </w:trPr>
        <w:tc>
          <w:tcPr>
            <w:tcW w:w="10615" w:type="dxa"/>
            <w:gridSpan w:val="2"/>
          </w:tcPr>
          <w:p w14:paraId="6F722B5C" w14:textId="77777777" w:rsidR="00042EEF" w:rsidRPr="00D5753F" w:rsidRDefault="00042EEF" w:rsidP="00593BEE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D5753F">
              <w:rPr>
                <w:rFonts w:cstheme="minorHAnsi"/>
                <w:sz w:val="28"/>
                <w:szCs w:val="28"/>
              </w:rPr>
              <w:t>Applicant Information</w:t>
            </w:r>
            <w:r w:rsidR="00DB7D5C">
              <w:rPr>
                <w:rFonts w:cstheme="minorHAnsi"/>
                <w:sz w:val="28"/>
                <w:szCs w:val="28"/>
              </w:rPr>
              <w:t xml:space="preserve"> (13 points)</w:t>
            </w:r>
          </w:p>
        </w:tc>
      </w:tr>
      <w:tr w:rsidR="004769AD" w:rsidRPr="00042EEF" w14:paraId="56AD49A6" w14:textId="77777777" w:rsidTr="004769AD">
        <w:trPr>
          <w:trHeight w:val="341"/>
        </w:trPr>
        <w:tc>
          <w:tcPr>
            <w:tcW w:w="10615" w:type="dxa"/>
            <w:gridSpan w:val="2"/>
          </w:tcPr>
          <w:p w14:paraId="4CC257C0" w14:textId="77777777" w:rsidR="004769AD" w:rsidRPr="004769AD" w:rsidRDefault="004769AD" w:rsidP="00593BE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769AD">
              <w:rPr>
                <w:rFonts w:cstheme="minorHAnsi"/>
                <w:color w:val="FF0000"/>
                <w:sz w:val="24"/>
                <w:szCs w:val="24"/>
              </w:rPr>
              <w:t xml:space="preserve">Applications with the highest score will receive funding priority. </w:t>
            </w:r>
          </w:p>
        </w:tc>
      </w:tr>
      <w:tr w:rsidR="00042EEF" w:rsidRPr="00042EEF" w14:paraId="070B2C76" w14:textId="77777777" w:rsidTr="00593BEE">
        <w:trPr>
          <w:trHeight w:val="455"/>
        </w:trPr>
        <w:tc>
          <w:tcPr>
            <w:tcW w:w="10615" w:type="dxa"/>
            <w:gridSpan w:val="2"/>
          </w:tcPr>
          <w:p w14:paraId="50EF4A88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042EEF" w:rsidRPr="00D5753F">
              <w:rPr>
                <w:rFonts w:cstheme="minorHAnsi"/>
                <w:sz w:val="24"/>
                <w:szCs w:val="24"/>
              </w:rPr>
              <w:t>Applicant (School or Organization) Name</w:t>
            </w:r>
            <w:r w:rsidR="009C0AC8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042EEF" w:rsidRPr="00042EEF" w14:paraId="10FCFE26" w14:textId="77777777" w:rsidTr="00593BEE">
        <w:trPr>
          <w:trHeight w:val="440"/>
        </w:trPr>
        <w:tc>
          <w:tcPr>
            <w:tcW w:w="10615" w:type="dxa"/>
            <w:gridSpan w:val="2"/>
          </w:tcPr>
          <w:p w14:paraId="52B5514E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042EEF" w:rsidRPr="00D5753F">
              <w:rPr>
                <w:rFonts w:cstheme="minorHAnsi"/>
                <w:sz w:val="24"/>
                <w:szCs w:val="24"/>
              </w:rPr>
              <w:t>Contact Person</w:t>
            </w:r>
            <w:r w:rsidR="009C0AC8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D5753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042EEF" w:rsidRPr="00042EEF" w14:paraId="5F2928F2" w14:textId="77777777" w:rsidTr="00593BEE">
        <w:trPr>
          <w:trHeight w:val="1700"/>
        </w:trPr>
        <w:tc>
          <w:tcPr>
            <w:tcW w:w="5278" w:type="dxa"/>
          </w:tcPr>
          <w:p w14:paraId="54AE9EFE" w14:textId="04ED79EA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Applicant Address </w:t>
            </w:r>
            <w:r w:rsidR="00042EEF" w:rsidRPr="00D5753F">
              <w:rPr>
                <w:rFonts w:cstheme="minorHAnsi"/>
              </w:rPr>
              <w:t>(where equipment</w:t>
            </w:r>
            <w:r w:rsidR="00553140">
              <w:rPr>
                <w:rFonts w:cstheme="minorHAnsi"/>
              </w:rPr>
              <w:t xml:space="preserve"> or check</w:t>
            </w:r>
            <w:r w:rsidR="00042EEF" w:rsidRPr="00D5753F">
              <w:rPr>
                <w:rFonts w:cstheme="minorHAnsi"/>
              </w:rPr>
              <w:t xml:space="preserve"> should be mailed</w:t>
            </w:r>
            <w:r w:rsidR="00042EEF" w:rsidRPr="00D5753F">
              <w:rPr>
                <w:rFonts w:cstheme="minorHAnsi"/>
                <w:sz w:val="24"/>
                <w:szCs w:val="24"/>
              </w:rPr>
              <w:t>)</w:t>
            </w:r>
            <w:r w:rsidR="009C0AC8">
              <w:rPr>
                <w:rFonts w:cstheme="minorHAnsi"/>
                <w:sz w:val="24"/>
                <w:szCs w:val="24"/>
              </w:rPr>
              <w:t xml:space="preserve"> (1 pt</w:t>
            </w:r>
            <w:r w:rsidR="003B795E">
              <w:rPr>
                <w:rFonts w:cstheme="minorHAnsi"/>
                <w:sz w:val="24"/>
                <w:szCs w:val="24"/>
              </w:rPr>
              <w:t>.</w:t>
            </w:r>
            <w:r w:rsidR="009C0AC8">
              <w:rPr>
                <w:rFonts w:cstheme="minorHAnsi"/>
                <w:sz w:val="24"/>
                <w:szCs w:val="24"/>
              </w:rPr>
              <w:t>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337" w:type="dxa"/>
          </w:tcPr>
          <w:p w14:paraId="4A16500A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="00042EEF" w:rsidRPr="00D5753F">
              <w:rPr>
                <w:rFonts w:cstheme="minorHAnsi"/>
                <w:sz w:val="24"/>
                <w:szCs w:val="24"/>
              </w:rPr>
              <w:t>Applicant email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5095A56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72C0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23F7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="00042EEF" w:rsidRPr="00D5753F">
              <w:rPr>
                <w:rFonts w:cstheme="minorHAnsi"/>
                <w:sz w:val="24"/>
                <w:szCs w:val="24"/>
              </w:rPr>
              <w:t>Applicant Phone Number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A468A01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EF" w:rsidRPr="00042EEF" w14:paraId="6004CADA" w14:textId="77777777" w:rsidTr="00593BEE">
        <w:tc>
          <w:tcPr>
            <w:tcW w:w="5278" w:type="dxa"/>
          </w:tcPr>
          <w:p w14:paraId="4914AAEC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="00042EEF" w:rsidRPr="00D5753F">
              <w:rPr>
                <w:rFonts w:cstheme="minorHAnsi"/>
                <w:sz w:val="24"/>
                <w:szCs w:val="24"/>
              </w:rPr>
              <w:t>What year did you start the TIC program</w:t>
            </w:r>
            <w:r w:rsidR="003B795E">
              <w:rPr>
                <w:rFonts w:cstheme="minorHAnsi"/>
                <w:sz w:val="24"/>
                <w:szCs w:val="24"/>
              </w:rPr>
              <w:t>? (1 pt.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14:paraId="38EE05DD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="00042EEF" w:rsidRPr="00D5753F">
              <w:rPr>
                <w:rFonts w:cstheme="minorHAnsi"/>
                <w:sz w:val="24"/>
                <w:szCs w:val="24"/>
              </w:rPr>
              <w:t>Have you attended a PFBC/PATU TIC workshop</w:t>
            </w:r>
            <w:r w:rsidR="003B795E">
              <w:rPr>
                <w:rFonts w:cstheme="minorHAnsi"/>
                <w:sz w:val="24"/>
                <w:szCs w:val="24"/>
              </w:rPr>
              <w:t>? (1 pt.)</w:t>
            </w:r>
          </w:p>
          <w:p w14:paraId="1E63B8DE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2E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D5753F">
              <w:rPr>
                <w:rFonts w:cstheme="minorHAnsi"/>
                <w:sz w:val="24"/>
                <w:szCs w:val="24"/>
              </w:rPr>
              <w:t>Yes</w:t>
            </w:r>
            <w:r w:rsidRPr="00042E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42E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D5753F">
              <w:rPr>
                <w:rFonts w:cstheme="minorHAnsi"/>
                <w:sz w:val="24"/>
                <w:szCs w:val="24"/>
              </w:rPr>
              <w:t>No</w:t>
            </w:r>
          </w:p>
          <w:p w14:paraId="72B7DE5C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54BA" w14:textId="77777777" w:rsidR="00042EEF" w:rsidRPr="00D5753F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  <w:r w:rsidR="00042EEF" w:rsidRPr="00D5753F">
              <w:rPr>
                <w:rFonts w:cstheme="minorHAnsi"/>
                <w:sz w:val="24"/>
                <w:szCs w:val="24"/>
              </w:rPr>
              <w:t>What year and where?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D5753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F12D39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D2C1" w14:textId="7195CA21" w:rsidR="00042EEF" w:rsidRPr="00042EEF" w:rsidRDefault="005718E0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 I plan to attend in 20</w:t>
            </w:r>
            <w:r w:rsidR="00553140">
              <w:rPr>
                <w:rFonts w:cstheme="minorHAnsi"/>
                <w:sz w:val="24"/>
                <w:szCs w:val="24"/>
              </w:rPr>
              <w:t>20</w:t>
            </w:r>
            <w:r w:rsidR="00042EEF" w:rsidRPr="00D5753F">
              <w:rPr>
                <w:rFonts w:cstheme="minorHAnsi"/>
                <w:sz w:val="24"/>
                <w:szCs w:val="24"/>
              </w:rPr>
              <w:t>:</w:t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2EEF" w:rsidRPr="00D5753F">
              <w:rPr>
                <w:rFonts w:cstheme="minorHAnsi"/>
                <w:sz w:val="24"/>
                <w:szCs w:val="24"/>
              </w:rPr>
              <w:t>Yes</w:t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</w:r>
            <w:r w:rsidR="007169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2EEF" w:rsidRPr="00042E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2EEF" w:rsidRPr="00D5753F">
              <w:rPr>
                <w:rFonts w:cstheme="minorHAnsi"/>
                <w:sz w:val="24"/>
                <w:szCs w:val="24"/>
              </w:rPr>
              <w:t>No</w:t>
            </w:r>
          </w:p>
          <w:p w14:paraId="3C81F0EF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EF" w:rsidRPr="00042EEF" w14:paraId="6AE50CB9" w14:textId="77777777" w:rsidTr="00593BEE">
        <w:trPr>
          <w:trHeight w:val="845"/>
        </w:trPr>
        <w:tc>
          <w:tcPr>
            <w:tcW w:w="5278" w:type="dxa"/>
          </w:tcPr>
          <w:p w14:paraId="32E6F8B8" w14:textId="77777777" w:rsidR="00042EEF" w:rsidRPr="00C35392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  <w:r w:rsidR="00042EEF" w:rsidRPr="00C35392">
              <w:rPr>
                <w:rFonts w:cstheme="minorHAnsi"/>
                <w:sz w:val="24"/>
                <w:szCs w:val="24"/>
              </w:rPr>
              <w:t>Check should be made out to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C3539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1E0776B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B523622" w14:textId="77777777" w:rsidR="00042EEF" w:rsidRPr="00C35392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a. </w:t>
            </w:r>
            <w:r w:rsidR="00042EEF" w:rsidRPr="00C35392">
              <w:rPr>
                <w:rFonts w:cstheme="minorHAnsi"/>
                <w:sz w:val="24"/>
                <w:szCs w:val="24"/>
              </w:rPr>
              <w:t>If Teacher is Applying-</w:t>
            </w:r>
          </w:p>
          <w:p w14:paraId="1BF3B6A2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  <w:r w:rsidRPr="00C35392">
              <w:rPr>
                <w:rFonts w:cstheme="minorHAnsi"/>
                <w:sz w:val="24"/>
                <w:szCs w:val="24"/>
              </w:rPr>
              <w:t>Program Partner Organization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Pr="00C35392">
              <w:rPr>
                <w:rFonts w:cstheme="minorHAnsi"/>
                <w:sz w:val="24"/>
                <w:szCs w:val="24"/>
              </w:rPr>
              <w:t>:</w:t>
            </w:r>
          </w:p>
          <w:p w14:paraId="6FB21720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2242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EF" w:rsidRPr="00042EEF" w14:paraId="74D51B40" w14:textId="77777777" w:rsidTr="00593BEE">
        <w:trPr>
          <w:trHeight w:val="1007"/>
        </w:trPr>
        <w:tc>
          <w:tcPr>
            <w:tcW w:w="5278" w:type="dxa"/>
          </w:tcPr>
          <w:p w14:paraId="702611BC" w14:textId="77777777" w:rsidR="00042EEF" w:rsidRPr="00C35392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b. </w:t>
            </w:r>
            <w:r w:rsidR="00042EEF" w:rsidRPr="00C35392">
              <w:rPr>
                <w:rFonts w:cstheme="minorHAnsi"/>
                <w:sz w:val="24"/>
                <w:szCs w:val="24"/>
              </w:rPr>
              <w:t>If Program Partner is Applying-</w:t>
            </w:r>
          </w:p>
          <w:p w14:paraId="7F83554D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  <w:r w:rsidRPr="00C35392">
              <w:rPr>
                <w:rFonts w:cstheme="minorHAnsi"/>
                <w:sz w:val="24"/>
                <w:szCs w:val="24"/>
              </w:rPr>
              <w:t>Partnering Teacher:</w:t>
            </w:r>
          </w:p>
          <w:p w14:paraId="6C6C5C7D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</w:p>
          <w:p w14:paraId="14250872" w14:textId="77777777" w:rsidR="00042EEF" w:rsidRPr="00042EEF" w:rsidRDefault="00042EEF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92">
              <w:rPr>
                <w:rFonts w:cstheme="minorHAnsi"/>
                <w:sz w:val="24"/>
                <w:szCs w:val="24"/>
              </w:rPr>
              <w:t>School Name:</w:t>
            </w:r>
          </w:p>
        </w:tc>
        <w:tc>
          <w:tcPr>
            <w:tcW w:w="5337" w:type="dxa"/>
          </w:tcPr>
          <w:p w14:paraId="6BC1B994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  <w:r w:rsidRPr="00C35392">
              <w:rPr>
                <w:rFonts w:cstheme="minorHAnsi"/>
                <w:sz w:val="24"/>
                <w:szCs w:val="24"/>
              </w:rPr>
              <w:t>Partnering Organization Contact Person</w:t>
            </w:r>
          </w:p>
          <w:p w14:paraId="01F95D81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</w:p>
          <w:p w14:paraId="5684BF5B" w14:textId="77777777" w:rsidR="00042EEF" w:rsidRPr="00C35392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. </w:t>
            </w:r>
            <w:r w:rsidR="00042EEF" w:rsidRPr="00C35392">
              <w:rPr>
                <w:rFonts w:cstheme="minorHAnsi"/>
                <w:sz w:val="24"/>
                <w:szCs w:val="24"/>
              </w:rPr>
              <w:t>Name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C35392">
              <w:rPr>
                <w:rFonts w:cstheme="minorHAnsi"/>
                <w:sz w:val="24"/>
                <w:szCs w:val="24"/>
              </w:rPr>
              <w:t>:</w:t>
            </w:r>
          </w:p>
          <w:p w14:paraId="3DADE751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</w:p>
          <w:p w14:paraId="538FF66D" w14:textId="77777777" w:rsidR="00042EEF" w:rsidRPr="00C35392" w:rsidRDefault="00DB7D5C" w:rsidP="00593B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. </w:t>
            </w:r>
            <w:r w:rsidR="00042EEF" w:rsidRPr="00C35392">
              <w:rPr>
                <w:rFonts w:cstheme="minorHAnsi"/>
                <w:sz w:val="24"/>
                <w:szCs w:val="24"/>
              </w:rPr>
              <w:t>E-mail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C35392">
              <w:rPr>
                <w:rFonts w:cstheme="minorHAnsi"/>
                <w:sz w:val="24"/>
                <w:szCs w:val="24"/>
              </w:rPr>
              <w:t>:</w:t>
            </w:r>
          </w:p>
          <w:p w14:paraId="54ED91EE" w14:textId="77777777" w:rsidR="00042EEF" w:rsidRPr="00C35392" w:rsidRDefault="00042EEF" w:rsidP="00593BEE">
            <w:pPr>
              <w:rPr>
                <w:rFonts w:cstheme="minorHAnsi"/>
                <w:sz w:val="24"/>
                <w:szCs w:val="24"/>
              </w:rPr>
            </w:pPr>
          </w:p>
          <w:p w14:paraId="39044B9A" w14:textId="77777777" w:rsidR="00042EEF" w:rsidRPr="00042EEF" w:rsidRDefault="00DB7D5C" w:rsidP="005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. </w:t>
            </w:r>
            <w:r w:rsidR="00042EEF" w:rsidRPr="00C35392">
              <w:rPr>
                <w:rFonts w:cstheme="minorHAnsi"/>
                <w:sz w:val="24"/>
                <w:szCs w:val="24"/>
              </w:rPr>
              <w:t>Phone</w:t>
            </w:r>
            <w:r w:rsidR="003B795E">
              <w:rPr>
                <w:rFonts w:cstheme="minorHAnsi"/>
                <w:sz w:val="24"/>
                <w:szCs w:val="24"/>
              </w:rPr>
              <w:t xml:space="preserve"> (1 pt.)</w:t>
            </w:r>
            <w:r w:rsidR="00042EEF" w:rsidRPr="00C35392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2E834AF4" w14:textId="77777777" w:rsidR="00C71015" w:rsidRPr="00B12530" w:rsidRDefault="0090499B" w:rsidP="00042EEF">
      <w:pPr>
        <w:spacing w:after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4DC3C3" wp14:editId="3B5BF5A9">
            <wp:simplePos x="0" y="0"/>
            <wp:positionH relativeFrom="margin">
              <wp:posOffset>-201229</wp:posOffset>
            </wp:positionH>
            <wp:positionV relativeFrom="paragraph">
              <wp:posOffset>377636</wp:posOffset>
            </wp:positionV>
            <wp:extent cx="624639" cy="225713"/>
            <wp:effectExtent l="0" t="0" r="444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9" cy="22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6E">
        <w:rPr>
          <w:b/>
          <w:sz w:val="40"/>
          <w:szCs w:val="40"/>
        </w:rPr>
        <w:t xml:space="preserve">PA </w:t>
      </w:r>
      <w:r w:rsidR="00042EEF" w:rsidRPr="00B12530">
        <w:rPr>
          <w:b/>
          <w:sz w:val="40"/>
          <w:szCs w:val="40"/>
        </w:rPr>
        <w:t>Trout in the Classroom Existing Program Grant</w:t>
      </w:r>
    </w:p>
    <w:p w14:paraId="7DDF5146" w14:textId="6828B7EA" w:rsidR="00042EEF" w:rsidRDefault="005C386E" w:rsidP="00042EEF">
      <w:pPr>
        <w:spacing w:after="0"/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1EC192E" wp14:editId="698EC9CF">
            <wp:simplePos x="0" y="0"/>
            <wp:positionH relativeFrom="column">
              <wp:posOffset>5509524</wp:posOffset>
            </wp:positionH>
            <wp:positionV relativeFrom="paragraph">
              <wp:posOffset>17334</wp:posOffset>
            </wp:positionV>
            <wp:extent cx="692446" cy="2493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446" cy="24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D28">
        <w:rPr>
          <w:sz w:val="40"/>
          <w:szCs w:val="40"/>
        </w:rPr>
        <w:t>20</w:t>
      </w:r>
      <w:r w:rsidR="00553140">
        <w:rPr>
          <w:sz w:val="40"/>
          <w:szCs w:val="40"/>
        </w:rPr>
        <w:t>20</w:t>
      </w:r>
      <w:r w:rsidR="00411D28">
        <w:rPr>
          <w:sz w:val="40"/>
          <w:szCs w:val="40"/>
        </w:rPr>
        <w:t xml:space="preserve"> – 202</w:t>
      </w:r>
      <w:r w:rsidR="00553140">
        <w:rPr>
          <w:sz w:val="40"/>
          <w:szCs w:val="40"/>
        </w:rPr>
        <w:t>1</w:t>
      </w:r>
      <w:r w:rsidR="00411D28">
        <w:rPr>
          <w:sz w:val="40"/>
          <w:szCs w:val="40"/>
        </w:rPr>
        <w:t xml:space="preserve"> </w:t>
      </w:r>
      <w:r w:rsidR="00042EEF" w:rsidRPr="00042EEF">
        <w:rPr>
          <w:sz w:val="40"/>
          <w:szCs w:val="40"/>
        </w:rPr>
        <w:t>Cover Sheet and Application</w:t>
      </w:r>
    </w:p>
    <w:p w14:paraId="7B3DD413" w14:textId="77777777" w:rsidR="00612BFF" w:rsidRDefault="00A50195" w:rsidP="00042EEF">
      <w:pPr>
        <w:spacing w:after="0"/>
        <w:jc w:val="center"/>
        <w:rPr>
          <w:sz w:val="40"/>
          <w:szCs w:val="40"/>
        </w:rPr>
      </w:pPr>
      <w:r w:rsidRPr="008E1D2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25E0EAB5" wp14:editId="4098F9CC">
                <wp:simplePos x="0" y="0"/>
                <wp:positionH relativeFrom="margin">
                  <wp:align>right</wp:align>
                </wp:positionH>
                <wp:positionV relativeFrom="paragraph">
                  <wp:posOffset>6063404</wp:posOffset>
                </wp:positionV>
                <wp:extent cx="5891530" cy="1778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9848" w14:textId="77777777" w:rsidR="008E1D2D" w:rsidRPr="008E1D2D" w:rsidRDefault="008E1D2D" w:rsidP="00A53B3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E1D2D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Letter</w:t>
                            </w:r>
                            <w:r w:rsidR="00301D65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8E1D2D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f Support </w:t>
                            </w:r>
                            <w:r w:rsidR="00126946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(</w:t>
                            </w:r>
                            <w:r w:rsidR="003B795E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="002E4251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 w:rsidR="003B795E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126946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oints</w:t>
                            </w:r>
                            <w:r w:rsidR="003B795E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– 5 points per letter</w:t>
                            </w:r>
                            <w:r w:rsidR="00126946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6FF207" w14:textId="26869750" w:rsidR="008E1D2D" w:rsidRPr="008E1D2D" w:rsidRDefault="008E1D2D" w:rsidP="008E1D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E1D2D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For Teachers applying </w:t>
                            </w:r>
                            <w:r w:rsidR="0055314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or a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grant: Provide a letter of support from your </w:t>
                            </w:r>
                            <w:r w:rsidR="00E26D0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ogram </w:t>
                            </w:r>
                            <w:r w:rsidR="00E26D0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rtner including contributions and involvement in the program.  If you do not have a </w:t>
                            </w:r>
                            <w:r w:rsidR="001269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ogram </w:t>
                            </w:r>
                            <w:r w:rsidR="001269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rtner</w:t>
                            </w:r>
                            <w:r w:rsidR="001269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 you may submit a Letter of Support from a program sponsor (financial support</w:t>
                            </w:r>
                            <w:r w:rsidR="00F8388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r</w:t>
                            </w:r>
                            <w:r w:rsidR="001269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5EA4B15C" w14:textId="77777777" w:rsidR="00126946" w:rsidRDefault="0012694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F3506D0" w14:textId="2213BB72" w:rsidR="008E1D2D" w:rsidRPr="008E1D2D" w:rsidRDefault="008E1D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E1D2D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or Program Partners applying</w:t>
                            </w:r>
                            <w:r w:rsidR="0055314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for a grant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Please provide a letter from the teacher that addresses the items listed in </w:t>
                            </w:r>
                            <w:r w:rsidR="00D208C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ction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D208C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: Classroom Integration</w:t>
                            </w:r>
                            <w:r w:rsidRPr="008E1D2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E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7pt;margin-top:477.45pt;width:463.9pt;height:140pt;z-index:2516725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" filled="f" stroked="f">
                <v:textbox>
                  <w:txbxContent>
                    <w:p w14:paraId="72C59848" w14:textId="77777777" w:rsidR="008E1D2D" w:rsidRPr="008E1D2D" w:rsidRDefault="008E1D2D" w:rsidP="00A53B3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E1D2D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Letter</w:t>
                      </w:r>
                      <w:r w:rsidR="00301D65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8E1D2D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of Support </w:t>
                      </w:r>
                      <w:r w:rsidR="00126946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(</w:t>
                      </w:r>
                      <w:r w:rsidR="003B795E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up to </w:t>
                      </w:r>
                      <w:r w:rsidR="002E4251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</w:t>
                      </w:r>
                      <w:r w:rsidR="003B795E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5 </w:t>
                      </w:r>
                      <w:r w:rsidR="00126946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oints</w:t>
                      </w:r>
                      <w:r w:rsidR="003B795E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– 5 points per letter</w:t>
                      </w:r>
                      <w:r w:rsidR="00126946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216FF207" w14:textId="26869750" w:rsidR="008E1D2D" w:rsidRPr="008E1D2D" w:rsidRDefault="008E1D2D" w:rsidP="008E1D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E1D2D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For Teachers applying </w:t>
                      </w:r>
                      <w:r w:rsidR="0055314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or a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grant: Provide a letter of support from your </w:t>
                      </w:r>
                      <w:r w:rsidR="00E26D0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rogram </w:t>
                      </w:r>
                      <w:r w:rsidR="00E26D0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rtner including contributions and involvement in the program.  If you do not have a </w:t>
                      </w:r>
                      <w:r w:rsidR="001269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rogram </w:t>
                      </w:r>
                      <w:r w:rsidR="001269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rtner</w:t>
                      </w:r>
                      <w:r w:rsidR="001269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, you may submit a Letter of Support from a program sponsor (financial support</w:t>
                      </w:r>
                      <w:r w:rsidR="00F8388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r</w:t>
                      </w:r>
                      <w:r w:rsidR="001269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).</w:t>
                      </w:r>
                    </w:p>
                    <w:p w14:paraId="5EA4B15C" w14:textId="77777777" w:rsidR="00126946" w:rsidRDefault="0012694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F3506D0" w14:textId="2213BB72" w:rsidR="008E1D2D" w:rsidRPr="008E1D2D" w:rsidRDefault="008E1D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E1D2D">
                        <w:rPr>
                          <w:b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or Program Partners applying</w:t>
                      </w:r>
                      <w:r w:rsidR="0055314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for a grant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Please provide a letter from the teacher that addresses the items listed in </w:t>
                      </w:r>
                      <w:r w:rsidR="00D208C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ction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3</w:t>
                      </w:r>
                      <w:r w:rsidR="00D208C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: Classroom Integration</w:t>
                      </w:r>
                      <w:r w:rsidRPr="008E1D2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E19B" w14:textId="77777777" w:rsidR="003B1A46" w:rsidRPr="00E435D7" w:rsidRDefault="0063045C" w:rsidP="00E435D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2327B3" w:rsidRPr="006A292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B3CAFF" wp14:editId="577F61D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562600" cy="465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29A4" w14:textId="77777777" w:rsidR="00194F4A" w:rsidRPr="002327B3" w:rsidRDefault="002327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Section A: Equipment /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uppl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Pr="002327B3">
                              <w:rPr>
                                <w:sz w:val="40"/>
                                <w:szCs w:val="40"/>
                              </w:rPr>
                              <w:t>equest</w:t>
                            </w:r>
                            <w:r w:rsidR="00301D65">
                              <w:rPr>
                                <w:sz w:val="40"/>
                                <w:szCs w:val="40"/>
                              </w:rPr>
                              <w:t xml:space="preserve">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CAFF" id="_x0000_s1027" type="#_x0000_t202" style="position:absolute;margin-left:386.8pt;margin-top:.15pt;width:438pt;height:36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" stroked="f">
                <v:textbox>
                  <w:txbxContent>
                    <w:p w14:paraId="758E29A4" w14:textId="77777777" w:rsidR="00194F4A" w:rsidRPr="002327B3" w:rsidRDefault="002327B3">
                      <w:pPr>
                        <w:rPr>
                          <w:sz w:val="40"/>
                          <w:szCs w:val="40"/>
                        </w:rPr>
                      </w:pPr>
                      <w:r w:rsidRPr="002327B3">
                        <w:rPr>
                          <w:sz w:val="40"/>
                          <w:szCs w:val="40"/>
                        </w:rPr>
                        <w:t xml:space="preserve">Section A: Equipment / 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2327B3">
                        <w:rPr>
                          <w:sz w:val="40"/>
                          <w:szCs w:val="40"/>
                        </w:rPr>
                        <w:t xml:space="preserve">upply </w:t>
                      </w:r>
                      <w:r>
                        <w:rPr>
                          <w:sz w:val="40"/>
                          <w:szCs w:val="40"/>
                        </w:rPr>
                        <w:t>R</w:t>
                      </w:r>
                      <w:r w:rsidRPr="002327B3">
                        <w:rPr>
                          <w:sz w:val="40"/>
                          <w:szCs w:val="40"/>
                        </w:rPr>
                        <w:t>equest</w:t>
                      </w:r>
                      <w:r w:rsidR="00301D65">
                        <w:rPr>
                          <w:sz w:val="40"/>
                          <w:szCs w:val="40"/>
                        </w:rPr>
                        <w:t xml:space="preserve"> (10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A46" w:rsidRPr="003B1A46">
        <w:rPr>
          <w:i/>
          <w:sz w:val="24"/>
          <w:szCs w:val="24"/>
        </w:rPr>
        <w:t xml:space="preserve"> </w:t>
      </w:r>
    </w:p>
    <w:p w14:paraId="5FC49ECB" w14:textId="77777777" w:rsidR="00612BFF" w:rsidRDefault="002327B3" w:rsidP="00612BFF">
      <w:pPr>
        <w:spacing w:after="0"/>
        <w:rPr>
          <w:sz w:val="28"/>
          <w:szCs w:val="28"/>
        </w:rPr>
      </w:pPr>
      <w:r w:rsidRPr="00533E4D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CD960B4" wp14:editId="4A5FACEF">
                <wp:simplePos x="0" y="0"/>
                <wp:positionH relativeFrom="margin">
                  <wp:posOffset>-301925</wp:posOffset>
                </wp:positionH>
                <wp:positionV relativeFrom="paragraph">
                  <wp:posOffset>106415</wp:posOffset>
                </wp:positionV>
                <wp:extent cx="6694418" cy="158726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418" cy="1587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0E81" w14:textId="77777777" w:rsidR="00A1046F" w:rsidRPr="00A53B35" w:rsidRDefault="00A1046F" w:rsidP="00A53B3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A53B35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ips</w:t>
                            </w:r>
                            <w:r w:rsidR="00E37066" w:rsidRPr="00A53B35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for a successful application:</w:t>
                            </w:r>
                          </w:p>
                          <w:p w14:paraId="25E851D1" w14:textId="77777777" w:rsidR="00FE1FC7" w:rsidRDefault="00FE1FC7" w:rsidP="004414D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eimbursement requests will not be funded. </w:t>
                            </w:r>
                          </w:p>
                          <w:p w14:paraId="5C97886E" w14:textId="77777777" w:rsidR="00E37066" w:rsidRDefault="00E37066" w:rsidP="004414D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rioritize</w:t>
                            </w:r>
                            <w:r w:rsidR="004414D1" w:rsidRPr="00533E4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quipment requests in order of importance and greatest need. </w:t>
                            </w:r>
                          </w:p>
                          <w:p w14:paraId="3C59C512" w14:textId="77777777" w:rsidR="00A1046F" w:rsidRDefault="00E37066" w:rsidP="004414D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ind</w:t>
                            </w:r>
                            <w:r w:rsidR="004414D1" w:rsidRPr="00533E4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dditional funding from partners to help cover remaining equipment costs. </w:t>
                            </w:r>
                          </w:p>
                          <w:p w14:paraId="5AEA0699" w14:textId="3EA7917B" w:rsidR="00A1046F" w:rsidRDefault="00E37066" w:rsidP="004414D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nly specific equipment replacements will be funded (</w:t>
                            </w:r>
                            <w:r w:rsidR="00A53B3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r example</w:t>
                            </w:r>
                            <w:r w:rsidR="00A53B3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chiller and/or filter)</w:t>
                            </w:r>
                            <w:r w:rsidR="0055314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0C0B39" w14:textId="299DA3C2" w:rsidR="00E37066" w:rsidRDefault="00E37066" w:rsidP="004414D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quests for small items such as hoses, test kits, gravel, buckets, etc. will not be considered</w:t>
                            </w:r>
                            <w:r w:rsidR="0055314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60B4" id="_x0000_s1028" type="#_x0000_t202" style="position:absolute;margin-left:-23.75pt;margin-top:8.4pt;width:527.1pt;height:12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" filled="f" stroked="f">
                <v:textbox>
                  <w:txbxContent>
                    <w:p w14:paraId="627B0E81" w14:textId="77777777" w:rsidR="00A1046F" w:rsidRPr="00A53B35" w:rsidRDefault="00A1046F" w:rsidP="00A53B3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A53B35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ips</w:t>
                      </w:r>
                      <w:r w:rsidR="00E37066" w:rsidRPr="00A53B35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for a successful application:</w:t>
                      </w:r>
                    </w:p>
                    <w:p w14:paraId="25E851D1" w14:textId="77777777" w:rsidR="00FE1FC7" w:rsidRDefault="00FE1FC7" w:rsidP="004414D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Reimbursement requests will not be funded. </w:t>
                      </w:r>
                    </w:p>
                    <w:p w14:paraId="5C97886E" w14:textId="77777777" w:rsidR="00E37066" w:rsidRDefault="00E37066" w:rsidP="004414D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rioritize</w:t>
                      </w:r>
                      <w:r w:rsidR="004414D1" w:rsidRPr="00533E4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equipment requests in order of importance and greatest need. </w:t>
                      </w:r>
                    </w:p>
                    <w:p w14:paraId="3C59C512" w14:textId="77777777" w:rsidR="00A1046F" w:rsidRDefault="00E37066" w:rsidP="004414D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ind</w:t>
                      </w:r>
                      <w:r w:rsidR="004414D1" w:rsidRPr="00533E4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additional funding from partners to help cover remaining equipment costs. </w:t>
                      </w:r>
                    </w:p>
                    <w:p w14:paraId="5AEA0699" w14:textId="3EA7917B" w:rsidR="00A1046F" w:rsidRDefault="00E37066" w:rsidP="004414D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nly specific equipment replacements will be funded (</w:t>
                      </w:r>
                      <w:r w:rsidR="00A53B3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r example</w:t>
                      </w:r>
                      <w:r w:rsidR="00A53B3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chiller and/or filter)</w:t>
                      </w:r>
                      <w:r w:rsidR="0055314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5F0C0B39" w14:textId="299DA3C2" w:rsidR="00E37066" w:rsidRDefault="00E37066" w:rsidP="004414D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equests for small items such as hoses, test kits, gravel, buckets, etc. will not be considered</w:t>
                      </w:r>
                      <w:r w:rsidR="0055314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CC763" w14:textId="77777777" w:rsidR="00612BFF" w:rsidRDefault="00612BFF" w:rsidP="00612BFF">
      <w:pPr>
        <w:spacing w:after="0"/>
        <w:rPr>
          <w:sz w:val="28"/>
          <w:szCs w:val="28"/>
        </w:rPr>
      </w:pPr>
    </w:p>
    <w:p w14:paraId="2649DB30" w14:textId="77777777" w:rsidR="00612BFF" w:rsidRDefault="00612BFF" w:rsidP="00612BFF">
      <w:pPr>
        <w:spacing w:after="0"/>
        <w:rPr>
          <w:sz w:val="28"/>
          <w:szCs w:val="28"/>
        </w:rPr>
      </w:pPr>
    </w:p>
    <w:p w14:paraId="7A6A7914" w14:textId="77777777" w:rsidR="0063045C" w:rsidRDefault="0063045C" w:rsidP="007F4DD2">
      <w:pPr>
        <w:spacing w:after="0"/>
        <w:rPr>
          <w:sz w:val="24"/>
          <w:szCs w:val="24"/>
        </w:rPr>
      </w:pPr>
    </w:p>
    <w:p w14:paraId="61B400C1" w14:textId="77777777" w:rsidR="0063045C" w:rsidRDefault="0063045C" w:rsidP="007F4DD2">
      <w:pPr>
        <w:spacing w:after="0"/>
        <w:rPr>
          <w:sz w:val="24"/>
          <w:szCs w:val="24"/>
        </w:rPr>
      </w:pPr>
    </w:p>
    <w:p w14:paraId="518DDC21" w14:textId="77777777" w:rsidR="0063045C" w:rsidRDefault="0063045C" w:rsidP="007F4DD2">
      <w:pPr>
        <w:spacing w:after="0"/>
        <w:rPr>
          <w:sz w:val="24"/>
          <w:szCs w:val="24"/>
        </w:rPr>
      </w:pPr>
    </w:p>
    <w:p w14:paraId="4A42CD08" w14:textId="77777777" w:rsidR="0063045C" w:rsidRDefault="0063045C" w:rsidP="007F4DD2">
      <w:pPr>
        <w:spacing w:after="0"/>
        <w:rPr>
          <w:sz w:val="24"/>
          <w:szCs w:val="24"/>
        </w:rPr>
      </w:pPr>
    </w:p>
    <w:p w14:paraId="7FC08D16" w14:textId="77777777" w:rsidR="0063045C" w:rsidRDefault="0063045C" w:rsidP="007F4DD2">
      <w:pPr>
        <w:spacing w:after="0"/>
        <w:rPr>
          <w:sz w:val="24"/>
          <w:szCs w:val="24"/>
        </w:rPr>
      </w:pPr>
    </w:p>
    <w:p w14:paraId="18F17563" w14:textId="77777777" w:rsidR="0063045C" w:rsidRDefault="002327B3" w:rsidP="007F4DD2">
      <w:pPr>
        <w:spacing w:after="0"/>
        <w:rPr>
          <w:sz w:val="24"/>
          <w:szCs w:val="24"/>
        </w:rPr>
      </w:pPr>
      <w:r w:rsidRPr="006307E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A3AF8" wp14:editId="13351663">
                <wp:simplePos x="0" y="0"/>
                <wp:positionH relativeFrom="margin">
                  <wp:align>center</wp:align>
                </wp:positionH>
                <wp:positionV relativeFrom="paragraph">
                  <wp:posOffset>114588</wp:posOffset>
                </wp:positionV>
                <wp:extent cx="6718300" cy="2671948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671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58DA" w14:textId="77777777" w:rsidR="0003589F" w:rsidRDefault="00BB48F4" w:rsidP="00194F4A">
                            <w:pPr>
                              <w:rPr>
                                <w:b/>
                              </w:rPr>
                            </w:pPr>
                            <w:r w:rsidRPr="00BB48F4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3589F">
                              <w:rPr>
                                <w:b/>
                              </w:rPr>
                              <w:t>Check</w:t>
                            </w:r>
                            <w:r w:rsidR="00194F4A" w:rsidRPr="008A147D">
                              <w:rPr>
                                <w:b/>
                              </w:rPr>
                              <w:t xml:space="preserve"> equipment needed</w:t>
                            </w:r>
                            <w:r w:rsidR="00270BD5">
                              <w:rPr>
                                <w:b/>
                              </w:rPr>
                              <w:t xml:space="preserve"> (1 point)</w:t>
                            </w:r>
                            <w:r w:rsidR="00194F4A" w:rsidRPr="008A147D">
                              <w:rPr>
                                <w:b/>
                              </w:rPr>
                              <w:t>:</w:t>
                            </w:r>
                          </w:p>
                          <w:p w14:paraId="20E891B7" w14:textId="77777777" w:rsidR="00E16673" w:rsidRDefault="0071697A" w:rsidP="00194F4A">
                            <w:sdt>
                              <w:sdtPr>
                                <w:id w:val="-430812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32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1329E">
                              <w:t xml:space="preserve"> Tradewinds Chiller</w:t>
                            </w:r>
                          </w:p>
                          <w:p w14:paraId="152AF040" w14:textId="646DB169" w:rsidR="0011329E" w:rsidRDefault="0071697A" w:rsidP="00194F4A">
                            <w:sdt>
                              <w:sdtPr>
                                <w:id w:val="2060059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32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1329E">
                              <w:t xml:space="preserve"> </w:t>
                            </w:r>
                            <w:proofErr w:type="spellStart"/>
                            <w:r w:rsidR="0011329E">
                              <w:t>Fluval</w:t>
                            </w:r>
                            <w:proofErr w:type="spellEnd"/>
                            <w:r w:rsidR="0011329E">
                              <w:t xml:space="preserve"> 40</w:t>
                            </w:r>
                            <w:r w:rsidR="00D419E1">
                              <w:t>7</w:t>
                            </w:r>
                            <w:r w:rsidR="0011329E">
                              <w:t xml:space="preserve"> Canister Filter</w:t>
                            </w:r>
                          </w:p>
                          <w:p w14:paraId="2B4F87C4" w14:textId="77777777" w:rsidR="0011329E" w:rsidRDefault="0071697A" w:rsidP="00194F4A">
                            <w:sdt>
                              <w:sdtPr>
                                <w:id w:val="1056126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32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1329E">
                              <w:t xml:space="preserve"> Additional curriculum supplies (please list specific items)</w:t>
                            </w:r>
                          </w:p>
                          <w:p w14:paraId="25182CBE" w14:textId="77777777" w:rsidR="006307EE" w:rsidRDefault="006307EE" w:rsidP="00BB4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3AF8" id="_x0000_s1029" type="#_x0000_t202" style="position:absolute;margin-left:0;margin-top:9pt;width:529pt;height:21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eJA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" stroked="f">
                <v:textbox>
                  <w:txbxContent>
                    <w:p w14:paraId="5C0758DA" w14:textId="77777777" w:rsidR="0003589F" w:rsidRDefault="00BB48F4" w:rsidP="00194F4A">
                      <w:pPr>
                        <w:rPr>
                          <w:b/>
                        </w:rPr>
                      </w:pPr>
                      <w:r w:rsidRPr="00BB48F4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3589F">
                        <w:rPr>
                          <w:b/>
                        </w:rPr>
                        <w:t>Check</w:t>
                      </w:r>
                      <w:r w:rsidR="00194F4A" w:rsidRPr="008A147D">
                        <w:rPr>
                          <w:b/>
                        </w:rPr>
                        <w:t xml:space="preserve"> equipment needed</w:t>
                      </w:r>
                      <w:r w:rsidR="00270BD5">
                        <w:rPr>
                          <w:b/>
                        </w:rPr>
                        <w:t xml:space="preserve"> (1 point)</w:t>
                      </w:r>
                      <w:r w:rsidR="00194F4A" w:rsidRPr="008A147D">
                        <w:rPr>
                          <w:b/>
                        </w:rPr>
                        <w:t>:</w:t>
                      </w:r>
                    </w:p>
                    <w:p w14:paraId="20E891B7" w14:textId="77777777" w:rsidR="00E16673" w:rsidRDefault="0071697A" w:rsidP="00194F4A">
                      <w:sdt>
                        <w:sdtPr>
                          <w:id w:val="-4308125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329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1329E">
                        <w:t xml:space="preserve"> Tradewinds Chiller</w:t>
                      </w:r>
                    </w:p>
                    <w:p w14:paraId="152AF040" w14:textId="646DB169" w:rsidR="0011329E" w:rsidRDefault="0071697A" w:rsidP="00194F4A">
                      <w:sdt>
                        <w:sdtPr>
                          <w:id w:val="20600594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329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1329E">
                        <w:t xml:space="preserve"> </w:t>
                      </w:r>
                      <w:proofErr w:type="spellStart"/>
                      <w:r w:rsidR="0011329E">
                        <w:t>Fluval</w:t>
                      </w:r>
                      <w:proofErr w:type="spellEnd"/>
                      <w:r w:rsidR="0011329E">
                        <w:t xml:space="preserve"> 40</w:t>
                      </w:r>
                      <w:r w:rsidR="00D419E1">
                        <w:t>7</w:t>
                      </w:r>
                      <w:r w:rsidR="0011329E">
                        <w:t xml:space="preserve"> Canister Filter</w:t>
                      </w:r>
                    </w:p>
                    <w:p w14:paraId="2B4F87C4" w14:textId="77777777" w:rsidR="0011329E" w:rsidRDefault="0071697A" w:rsidP="00194F4A">
                      <w:sdt>
                        <w:sdtPr>
                          <w:id w:val="1056126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329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1329E">
                        <w:t xml:space="preserve"> Additional curriculum supplies (please list specific items)</w:t>
                      </w:r>
                    </w:p>
                    <w:p w14:paraId="25182CBE" w14:textId="77777777" w:rsidR="006307EE" w:rsidRDefault="006307EE" w:rsidP="00BB48F4"/>
                  </w:txbxContent>
                </v:textbox>
                <w10:wrap anchorx="margin"/>
              </v:shape>
            </w:pict>
          </mc:Fallback>
        </mc:AlternateContent>
      </w:r>
    </w:p>
    <w:p w14:paraId="02311C21" w14:textId="77777777" w:rsidR="0063045C" w:rsidRDefault="0063045C" w:rsidP="007F4DD2">
      <w:pPr>
        <w:spacing w:after="0"/>
        <w:rPr>
          <w:sz w:val="24"/>
          <w:szCs w:val="24"/>
        </w:rPr>
      </w:pPr>
    </w:p>
    <w:p w14:paraId="3110C434" w14:textId="77777777" w:rsidR="0063045C" w:rsidRDefault="0063045C" w:rsidP="007F4DD2">
      <w:pPr>
        <w:spacing w:after="0"/>
        <w:rPr>
          <w:sz w:val="24"/>
          <w:szCs w:val="24"/>
        </w:rPr>
      </w:pPr>
    </w:p>
    <w:p w14:paraId="6B43CACB" w14:textId="77777777" w:rsidR="0063045C" w:rsidRDefault="0063045C" w:rsidP="007F4DD2">
      <w:pPr>
        <w:spacing w:after="0"/>
        <w:rPr>
          <w:sz w:val="24"/>
          <w:szCs w:val="24"/>
        </w:rPr>
      </w:pPr>
    </w:p>
    <w:p w14:paraId="22C7BEAA" w14:textId="77777777" w:rsidR="0063045C" w:rsidRDefault="0063045C" w:rsidP="007F4DD2">
      <w:pPr>
        <w:spacing w:after="0"/>
        <w:rPr>
          <w:sz w:val="24"/>
          <w:szCs w:val="24"/>
        </w:rPr>
      </w:pPr>
    </w:p>
    <w:p w14:paraId="63EA4F68" w14:textId="77777777" w:rsidR="0063045C" w:rsidRDefault="0063045C" w:rsidP="007F4DD2">
      <w:pPr>
        <w:spacing w:after="0"/>
        <w:rPr>
          <w:sz w:val="24"/>
          <w:szCs w:val="24"/>
        </w:rPr>
      </w:pPr>
    </w:p>
    <w:p w14:paraId="2EF525D8" w14:textId="77777777" w:rsidR="0063045C" w:rsidRDefault="0063045C" w:rsidP="007F4DD2">
      <w:pPr>
        <w:spacing w:after="0"/>
        <w:rPr>
          <w:sz w:val="24"/>
          <w:szCs w:val="24"/>
        </w:rPr>
      </w:pPr>
    </w:p>
    <w:p w14:paraId="0DB999E0" w14:textId="77777777" w:rsidR="0063045C" w:rsidRDefault="0063045C" w:rsidP="007F4DD2">
      <w:pPr>
        <w:spacing w:after="0"/>
        <w:rPr>
          <w:sz w:val="24"/>
          <w:szCs w:val="24"/>
        </w:rPr>
      </w:pPr>
    </w:p>
    <w:p w14:paraId="2450E804" w14:textId="77777777" w:rsidR="0063045C" w:rsidRDefault="0063045C" w:rsidP="007F4DD2">
      <w:pPr>
        <w:spacing w:after="0"/>
        <w:rPr>
          <w:sz w:val="24"/>
          <w:szCs w:val="24"/>
        </w:rPr>
      </w:pPr>
    </w:p>
    <w:p w14:paraId="4EE1996D" w14:textId="77777777" w:rsidR="0063045C" w:rsidRDefault="0063045C" w:rsidP="007F4DD2">
      <w:pPr>
        <w:spacing w:after="0"/>
        <w:rPr>
          <w:sz w:val="24"/>
          <w:szCs w:val="24"/>
        </w:rPr>
      </w:pPr>
    </w:p>
    <w:p w14:paraId="3FC7B860" w14:textId="77777777" w:rsidR="0063045C" w:rsidRDefault="0063045C" w:rsidP="007F4DD2">
      <w:pPr>
        <w:spacing w:after="0"/>
        <w:rPr>
          <w:sz w:val="24"/>
          <w:szCs w:val="24"/>
        </w:rPr>
      </w:pPr>
    </w:p>
    <w:p w14:paraId="6BF9032E" w14:textId="77777777" w:rsidR="0063045C" w:rsidRDefault="0063045C" w:rsidP="007F4DD2">
      <w:pPr>
        <w:spacing w:after="0"/>
        <w:rPr>
          <w:sz w:val="24"/>
          <w:szCs w:val="24"/>
        </w:rPr>
      </w:pPr>
    </w:p>
    <w:p w14:paraId="4AFBE06A" w14:textId="77777777" w:rsidR="0063045C" w:rsidRDefault="0063045C" w:rsidP="007F4DD2">
      <w:pPr>
        <w:spacing w:after="0"/>
        <w:rPr>
          <w:sz w:val="24"/>
          <w:szCs w:val="24"/>
        </w:rPr>
      </w:pPr>
    </w:p>
    <w:p w14:paraId="3BDD2125" w14:textId="77777777" w:rsidR="00534A9D" w:rsidRDefault="00194F4A" w:rsidP="007F4DD2">
      <w:pPr>
        <w:spacing w:after="0"/>
        <w:rPr>
          <w:sz w:val="24"/>
          <w:szCs w:val="24"/>
        </w:rPr>
      </w:pPr>
      <w:r w:rsidRPr="006A29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A882B8" wp14:editId="39ABB3DF">
                <wp:simplePos x="0" y="0"/>
                <wp:positionH relativeFrom="margin">
                  <wp:posOffset>-400050</wp:posOffset>
                </wp:positionH>
                <wp:positionV relativeFrom="paragraph">
                  <wp:posOffset>219710</wp:posOffset>
                </wp:positionV>
                <wp:extent cx="4552950" cy="4667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7483" w14:textId="77777777" w:rsidR="00E37066" w:rsidRPr="008A147D" w:rsidRDefault="00194F4A" w:rsidP="00E37066">
                            <w:pPr>
                              <w:rPr>
                                <w:b/>
                              </w:rPr>
                            </w:pPr>
                            <w:r w:rsidRPr="008A147D">
                              <w:rPr>
                                <w:b/>
                              </w:rPr>
                              <w:t xml:space="preserve">2. </w:t>
                            </w:r>
                            <w:r w:rsidR="00E37066" w:rsidRPr="008A147D">
                              <w:rPr>
                                <w:b/>
                              </w:rPr>
                              <w:t>Why are you requesting funding for this item</w:t>
                            </w:r>
                            <w:r w:rsidR="00116C39" w:rsidRPr="008A147D">
                              <w:rPr>
                                <w:b/>
                              </w:rPr>
                              <w:t>/</w:t>
                            </w:r>
                            <w:r w:rsidR="00D55C1A" w:rsidRPr="008A147D">
                              <w:rPr>
                                <w:b/>
                              </w:rPr>
                              <w:t>these items</w:t>
                            </w:r>
                            <w:r w:rsidR="00E37066" w:rsidRPr="008A147D">
                              <w:rPr>
                                <w:b/>
                              </w:rPr>
                              <w:t xml:space="preserve">? </w:t>
                            </w:r>
                            <w:r w:rsidR="002F0DD5">
                              <w:rPr>
                                <w:b/>
                              </w:rPr>
                              <w:t>(</w:t>
                            </w:r>
                            <w:r w:rsidR="0086549B">
                              <w:rPr>
                                <w:b/>
                              </w:rPr>
                              <w:t>9</w:t>
                            </w:r>
                            <w:r w:rsidR="002F0DD5">
                              <w:rPr>
                                <w:b/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82B8" id="_x0000_s1030" type="#_x0000_t202" style="position:absolute;margin-left:-31.5pt;margin-top:17.3pt;width:358.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" stroked="f">
                <v:textbox>
                  <w:txbxContent>
                    <w:p w14:paraId="63C87483" w14:textId="77777777" w:rsidR="00E37066" w:rsidRPr="008A147D" w:rsidRDefault="00194F4A" w:rsidP="00E37066">
                      <w:pPr>
                        <w:rPr>
                          <w:b/>
                        </w:rPr>
                      </w:pPr>
                      <w:r w:rsidRPr="008A147D">
                        <w:rPr>
                          <w:b/>
                        </w:rPr>
                        <w:t xml:space="preserve">2. </w:t>
                      </w:r>
                      <w:r w:rsidR="00E37066" w:rsidRPr="008A147D">
                        <w:rPr>
                          <w:b/>
                        </w:rPr>
                        <w:t>Why are you requesting funding for this item</w:t>
                      </w:r>
                      <w:r w:rsidR="00116C39" w:rsidRPr="008A147D">
                        <w:rPr>
                          <w:b/>
                        </w:rPr>
                        <w:t>/</w:t>
                      </w:r>
                      <w:r w:rsidR="00D55C1A" w:rsidRPr="008A147D">
                        <w:rPr>
                          <w:b/>
                        </w:rPr>
                        <w:t>these items</w:t>
                      </w:r>
                      <w:r w:rsidR="00E37066" w:rsidRPr="008A147D">
                        <w:rPr>
                          <w:b/>
                        </w:rPr>
                        <w:t xml:space="preserve">? </w:t>
                      </w:r>
                      <w:r w:rsidR="002F0DD5">
                        <w:rPr>
                          <w:b/>
                        </w:rPr>
                        <w:t>(</w:t>
                      </w:r>
                      <w:r w:rsidR="0086549B">
                        <w:rPr>
                          <w:b/>
                        </w:rPr>
                        <w:t>9</w:t>
                      </w:r>
                      <w:r w:rsidR="002F0DD5">
                        <w:rPr>
                          <w:b/>
                        </w:rPr>
                        <w:t xml:space="preserve">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D4BBA" w14:textId="77777777" w:rsidR="00534A9D" w:rsidRPr="00534A9D" w:rsidRDefault="00534A9D" w:rsidP="00534A9D">
      <w:pPr>
        <w:rPr>
          <w:sz w:val="24"/>
          <w:szCs w:val="24"/>
        </w:rPr>
      </w:pPr>
    </w:p>
    <w:p w14:paraId="095EFCC2" w14:textId="77777777" w:rsidR="00534A9D" w:rsidRPr="00534A9D" w:rsidRDefault="00534A9D" w:rsidP="00534A9D">
      <w:pPr>
        <w:rPr>
          <w:sz w:val="24"/>
          <w:szCs w:val="24"/>
        </w:rPr>
      </w:pPr>
    </w:p>
    <w:p w14:paraId="1C135E51" w14:textId="77777777" w:rsidR="00534A9D" w:rsidRPr="00534A9D" w:rsidRDefault="00534A9D" w:rsidP="00534A9D">
      <w:pPr>
        <w:rPr>
          <w:sz w:val="24"/>
          <w:szCs w:val="24"/>
        </w:rPr>
      </w:pPr>
    </w:p>
    <w:p w14:paraId="2E1619FA" w14:textId="77777777" w:rsidR="00534A9D" w:rsidRPr="00534A9D" w:rsidRDefault="00534A9D" w:rsidP="00534A9D">
      <w:pPr>
        <w:rPr>
          <w:sz w:val="24"/>
          <w:szCs w:val="24"/>
        </w:rPr>
      </w:pPr>
    </w:p>
    <w:p w14:paraId="20EF496A" w14:textId="77777777" w:rsidR="00534A9D" w:rsidRPr="00534A9D" w:rsidRDefault="00534A9D" w:rsidP="00534A9D">
      <w:pPr>
        <w:rPr>
          <w:sz w:val="24"/>
          <w:szCs w:val="24"/>
        </w:rPr>
      </w:pPr>
    </w:p>
    <w:p w14:paraId="16E026D3" w14:textId="77777777" w:rsidR="00534A9D" w:rsidRPr="00534A9D" w:rsidRDefault="00534A9D" w:rsidP="00534A9D">
      <w:pPr>
        <w:rPr>
          <w:sz w:val="24"/>
          <w:szCs w:val="24"/>
        </w:rPr>
      </w:pPr>
    </w:p>
    <w:p w14:paraId="303E32C9" w14:textId="77777777" w:rsidR="00534A9D" w:rsidRPr="00534A9D" w:rsidRDefault="00534A9D" w:rsidP="00534A9D">
      <w:pPr>
        <w:rPr>
          <w:sz w:val="24"/>
          <w:szCs w:val="24"/>
        </w:rPr>
      </w:pPr>
    </w:p>
    <w:p w14:paraId="5D2F2375" w14:textId="77777777" w:rsidR="00534A9D" w:rsidRPr="00534A9D" w:rsidRDefault="00534A9D" w:rsidP="00534A9D">
      <w:pPr>
        <w:rPr>
          <w:sz w:val="24"/>
          <w:szCs w:val="24"/>
        </w:rPr>
      </w:pPr>
    </w:p>
    <w:p w14:paraId="7470228E" w14:textId="77777777" w:rsidR="00534A9D" w:rsidRPr="00534A9D" w:rsidRDefault="00534A9D" w:rsidP="00534A9D">
      <w:pPr>
        <w:rPr>
          <w:sz w:val="24"/>
          <w:szCs w:val="24"/>
        </w:rPr>
      </w:pPr>
    </w:p>
    <w:p w14:paraId="0CEAA6BD" w14:textId="77777777" w:rsidR="00534A9D" w:rsidRDefault="00534A9D" w:rsidP="00534A9D">
      <w:pPr>
        <w:rPr>
          <w:sz w:val="24"/>
          <w:szCs w:val="24"/>
        </w:rPr>
      </w:pPr>
    </w:p>
    <w:p w14:paraId="210B4B99" w14:textId="77777777" w:rsidR="00EB741C" w:rsidRDefault="00EB741C" w:rsidP="00534A9D">
      <w:pPr>
        <w:jc w:val="center"/>
        <w:rPr>
          <w:sz w:val="24"/>
          <w:szCs w:val="24"/>
        </w:rPr>
      </w:pPr>
    </w:p>
    <w:p w14:paraId="495FE321" w14:textId="77777777" w:rsidR="004414D1" w:rsidRDefault="008454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04290" wp14:editId="6FA64BE7">
                <wp:simplePos x="0" y="0"/>
                <wp:positionH relativeFrom="margin">
                  <wp:align>center</wp:align>
                </wp:positionH>
                <wp:positionV relativeFrom="paragraph">
                  <wp:posOffset>550545</wp:posOffset>
                </wp:positionV>
                <wp:extent cx="2200275" cy="381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EA4EC" w14:textId="77777777" w:rsidR="0084540E" w:rsidRDefault="0084540E">
                            <w:r>
                              <w:t xml:space="preserve">Attach additional pages if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4290" id="Text Box 10" o:spid="_x0000_s1031" type="#_x0000_t202" style="position:absolute;margin-left:0;margin-top:43.35pt;width:173.25pt;height:3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" fillcolor="white [3201]" stroked="f" strokeweight=".5pt">
                <v:textbox>
                  <w:txbxContent>
                    <w:p w14:paraId="2DFEA4EC" w14:textId="77777777" w:rsidR="0084540E" w:rsidRDefault="0084540E">
                      <w:r>
                        <w:t xml:space="preserve">Attach additional pages if need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41C">
        <w:rPr>
          <w:sz w:val="24"/>
          <w:szCs w:val="24"/>
        </w:rPr>
        <w:br w:type="page"/>
      </w:r>
    </w:p>
    <w:p w14:paraId="7E994BD1" w14:textId="77777777" w:rsidR="004414D1" w:rsidRDefault="00C23D57">
      <w:pPr>
        <w:rPr>
          <w:sz w:val="24"/>
          <w:szCs w:val="24"/>
        </w:rPr>
      </w:pPr>
      <w:r w:rsidRPr="006A292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59BAC298" wp14:editId="6CC82DCA">
                <wp:simplePos x="0" y="0"/>
                <wp:positionH relativeFrom="margin">
                  <wp:align>center</wp:align>
                </wp:positionH>
                <wp:positionV relativeFrom="paragraph">
                  <wp:posOffset>10372</wp:posOffset>
                </wp:positionV>
                <wp:extent cx="5172710" cy="465455"/>
                <wp:effectExtent l="0" t="0" r="889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2D49" w14:textId="77777777" w:rsidR="002327B3" w:rsidRPr="002327B3" w:rsidRDefault="002327B3" w:rsidP="002327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ield Trip Fund Request</w:t>
                            </w:r>
                            <w:r w:rsidR="00C23D57">
                              <w:rPr>
                                <w:sz w:val="40"/>
                                <w:szCs w:val="40"/>
                              </w:rPr>
                              <w:t xml:space="preserve">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C298" id="_x0000_s1032" type="#_x0000_t202" style="position:absolute;margin-left:0;margin-top:.8pt;width:407.3pt;height:36.65pt;z-index:2516807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" stroked="f">
                <v:textbox>
                  <w:txbxContent>
                    <w:p w14:paraId="19FC2D49" w14:textId="77777777" w:rsidR="002327B3" w:rsidRPr="002327B3" w:rsidRDefault="002327B3" w:rsidP="002327B3">
                      <w:pPr>
                        <w:rPr>
                          <w:sz w:val="40"/>
                          <w:szCs w:val="40"/>
                        </w:rPr>
                      </w:pPr>
                      <w:r w:rsidRPr="002327B3">
                        <w:rPr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sz w:val="40"/>
                          <w:szCs w:val="40"/>
                        </w:rPr>
                        <w:t>B</w:t>
                      </w:r>
                      <w:r w:rsidRPr="002327B3">
                        <w:rPr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sz w:val="40"/>
                          <w:szCs w:val="40"/>
                        </w:rPr>
                        <w:t>Field Trip Fund Request</w:t>
                      </w:r>
                      <w:r w:rsidR="00C23D57">
                        <w:rPr>
                          <w:sz w:val="40"/>
                          <w:szCs w:val="40"/>
                        </w:rPr>
                        <w:t xml:space="preserve"> (10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926" w:rsidRPr="00B650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917FCA" wp14:editId="26E04752">
                <wp:simplePos x="0" y="0"/>
                <wp:positionH relativeFrom="margin">
                  <wp:posOffset>-345440</wp:posOffset>
                </wp:positionH>
                <wp:positionV relativeFrom="paragraph">
                  <wp:posOffset>448310</wp:posOffset>
                </wp:positionV>
                <wp:extent cx="6745857" cy="15872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857" cy="158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AC38" w14:textId="77777777" w:rsidR="004B331D" w:rsidRPr="00103CEB" w:rsidRDefault="004B331D" w:rsidP="00103C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103CEB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ips for a successful application:</w:t>
                            </w:r>
                          </w:p>
                          <w:p w14:paraId="0B11AE33" w14:textId="77777777" w:rsidR="004B331D" w:rsidRDefault="004B331D" w:rsidP="00E370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ld-water conservation / wild trout component is </w:t>
                            </w:r>
                            <w:r w:rsidR="004E05F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focus of the field trip day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E37066" w:rsidRPr="00533E4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48370" w14:textId="236AC8D9" w:rsidR="00E37066" w:rsidRDefault="004B331D" w:rsidP="00E370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 w:rsidR="00E37066" w:rsidRPr="00533E4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 prepared to look for additional funding through school, local business</w:t>
                            </w:r>
                            <w:r w:rsidR="00103CE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s</w:t>
                            </w:r>
                            <w:r w:rsidR="00E37066" w:rsidRPr="00533E4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, community foundations and program partners. </w:t>
                            </w:r>
                          </w:p>
                          <w:p w14:paraId="05434046" w14:textId="77777777" w:rsidR="00104D30" w:rsidRPr="00533E4D" w:rsidRDefault="004E05F4" w:rsidP="00E370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rout h</w:t>
                            </w:r>
                            <w:r w:rsidR="00104D3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tchery field trips with no cold-water conservation / wild trout education</w:t>
                            </w:r>
                            <w:r w:rsidR="0080521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component will not be funded. </w:t>
                            </w:r>
                          </w:p>
                          <w:p w14:paraId="00057614" w14:textId="77777777" w:rsidR="00B650F9" w:rsidRDefault="00B65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7FCA" id="_x0000_s1033" type="#_x0000_t202" style="position:absolute;margin-left:-27.2pt;margin-top:35.3pt;width:531.15pt;height:1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" stroked="f">
                <v:textbox>
                  <w:txbxContent>
                    <w:p w14:paraId="1FAEAC38" w14:textId="77777777" w:rsidR="004B331D" w:rsidRPr="00103CEB" w:rsidRDefault="004B331D" w:rsidP="00103C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103CEB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ips for a successful application:</w:t>
                      </w:r>
                    </w:p>
                    <w:p w14:paraId="0B11AE33" w14:textId="77777777" w:rsidR="004B331D" w:rsidRDefault="004B331D" w:rsidP="00E370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Cold-water conservation / wild trout component is </w:t>
                      </w:r>
                      <w:r w:rsidR="004E05F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focus of the field trip da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="00E37066" w:rsidRPr="00533E4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48370" w14:textId="236AC8D9" w:rsidR="00E37066" w:rsidRDefault="004B331D" w:rsidP="00E370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 w:rsidR="00E37066" w:rsidRPr="00533E4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 prepared to look for additional funding through school, local business</w:t>
                      </w:r>
                      <w:r w:rsidR="00103CE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s</w:t>
                      </w:r>
                      <w:r w:rsidR="00E37066" w:rsidRPr="00533E4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, community foundations and program partners. </w:t>
                      </w:r>
                    </w:p>
                    <w:p w14:paraId="05434046" w14:textId="77777777" w:rsidR="00104D30" w:rsidRPr="00533E4D" w:rsidRDefault="004E05F4" w:rsidP="00E370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rout h</w:t>
                      </w:r>
                      <w:r w:rsidR="00104D3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tchery field trips with no cold-water conservation / wild trout education</w:t>
                      </w:r>
                      <w:r w:rsidR="0080521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component will not be funded. </w:t>
                      </w:r>
                    </w:p>
                    <w:p w14:paraId="00057614" w14:textId="77777777" w:rsidR="00B650F9" w:rsidRDefault="00B650F9"/>
                  </w:txbxContent>
                </v:textbox>
                <w10:wrap anchorx="margin"/>
              </v:shape>
            </w:pict>
          </mc:Fallback>
        </mc:AlternateContent>
      </w:r>
      <w:r w:rsidR="004E05F4" w:rsidRPr="008454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1CCD97" wp14:editId="3D07C131">
                <wp:simplePos x="0" y="0"/>
                <wp:positionH relativeFrom="column">
                  <wp:posOffset>-396875</wp:posOffset>
                </wp:positionH>
                <wp:positionV relativeFrom="paragraph">
                  <wp:posOffset>1978025</wp:posOffset>
                </wp:positionV>
                <wp:extent cx="6600825" cy="6293485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29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057C" w14:textId="77777777" w:rsidR="002327B3" w:rsidRDefault="002327B3"/>
                          <w:p w14:paraId="69475C0F" w14:textId="77777777" w:rsidR="0084540E" w:rsidRPr="008A147D" w:rsidRDefault="008A147D" w:rsidP="008A147D">
                            <w:pPr>
                              <w:rPr>
                                <w:b/>
                              </w:rPr>
                            </w:pPr>
                            <w:r w:rsidRPr="008A147D">
                              <w:rPr>
                                <w:b/>
                              </w:rPr>
                              <w:t xml:space="preserve">1. </w:t>
                            </w:r>
                            <w:r w:rsidR="0084540E" w:rsidRPr="008A147D">
                              <w:rPr>
                                <w:b/>
                              </w:rPr>
                              <w:t>Field trip location</w:t>
                            </w:r>
                            <w:r w:rsidR="002F0DD5">
                              <w:rPr>
                                <w:b/>
                              </w:rPr>
                              <w:t xml:space="preserve"> (1 point)</w:t>
                            </w:r>
                            <w:r w:rsidR="0084540E" w:rsidRPr="008A147D">
                              <w:rPr>
                                <w:b/>
                              </w:rPr>
                              <w:t>:</w:t>
                            </w:r>
                          </w:p>
                          <w:p w14:paraId="71A38882" w14:textId="77777777" w:rsidR="00895816" w:rsidRDefault="00895816"/>
                          <w:p w14:paraId="29B8D3FF" w14:textId="77777777" w:rsidR="00895816" w:rsidRDefault="00895816"/>
                          <w:p w14:paraId="32A99F5A" w14:textId="77777777" w:rsidR="003241A5" w:rsidRPr="008A147D" w:rsidRDefault="008A147D" w:rsidP="003241A5">
                            <w:pPr>
                              <w:rPr>
                                <w:b/>
                              </w:rPr>
                            </w:pPr>
                            <w:r w:rsidRPr="008A147D">
                              <w:rPr>
                                <w:b/>
                              </w:rPr>
                              <w:t xml:space="preserve">2. </w:t>
                            </w:r>
                            <w:r w:rsidR="003241A5" w:rsidRPr="008A147D">
                              <w:rPr>
                                <w:b/>
                              </w:rPr>
                              <w:t>Field trip objective</w:t>
                            </w:r>
                            <w:r w:rsidR="002F0DD5">
                              <w:rPr>
                                <w:b/>
                              </w:rPr>
                              <w:t xml:space="preserve"> (1 point)</w:t>
                            </w:r>
                            <w:r w:rsidR="003241A5" w:rsidRPr="008A147D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052FEA3" w14:textId="77777777" w:rsidR="00895816" w:rsidRDefault="00895816"/>
                          <w:p w14:paraId="7AFF7CDE" w14:textId="77777777" w:rsidR="00895816" w:rsidRDefault="00895816"/>
                          <w:p w14:paraId="36663FB1" w14:textId="77777777" w:rsidR="003241A5" w:rsidRDefault="003241A5"/>
                          <w:p w14:paraId="0BA64AA3" w14:textId="77777777" w:rsidR="0084540E" w:rsidRPr="008A147D" w:rsidRDefault="008A147D">
                            <w:pPr>
                              <w:rPr>
                                <w:b/>
                              </w:rPr>
                            </w:pPr>
                            <w:r w:rsidRPr="008A147D">
                              <w:rPr>
                                <w:b/>
                              </w:rPr>
                              <w:t xml:space="preserve">3. </w:t>
                            </w:r>
                            <w:r w:rsidR="004B331D" w:rsidRPr="008A147D">
                              <w:rPr>
                                <w:b/>
                              </w:rPr>
                              <w:t>Mandatory c</w:t>
                            </w:r>
                            <w:r w:rsidR="0084540E" w:rsidRPr="008A147D">
                              <w:rPr>
                                <w:b/>
                              </w:rPr>
                              <w:t>old-water conservation</w:t>
                            </w:r>
                            <w:r w:rsidR="00253D69" w:rsidRPr="008A147D">
                              <w:rPr>
                                <w:b/>
                              </w:rPr>
                              <w:t xml:space="preserve"> / wild trout </w:t>
                            </w:r>
                            <w:r w:rsidR="0084540E" w:rsidRPr="008A147D">
                              <w:rPr>
                                <w:b/>
                              </w:rPr>
                              <w:t>education component</w:t>
                            </w:r>
                            <w:r w:rsidR="002F0DD5">
                              <w:rPr>
                                <w:b/>
                              </w:rPr>
                              <w:t xml:space="preserve"> (3 points)</w:t>
                            </w:r>
                            <w:r w:rsidR="0084540E" w:rsidRPr="008A147D">
                              <w:rPr>
                                <w:b/>
                              </w:rPr>
                              <w:t>:</w:t>
                            </w:r>
                          </w:p>
                          <w:p w14:paraId="058A00D2" w14:textId="77777777" w:rsidR="00895816" w:rsidRDefault="00895816"/>
                          <w:p w14:paraId="1A4E3535" w14:textId="77777777" w:rsidR="00895816" w:rsidRDefault="00895816"/>
                          <w:p w14:paraId="455BFF94" w14:textId="77777777" w:rsidR="00895816" w:rsidRDefault="00895816"/>
                          <w:p w14:paraId="7568BBFC" w14:textId="77777777" w:rsidR="00895816" w:rsidRDefault="00895816"/>
                          <w:p w14:paraId="4E00AFFA" w14:textId="77777777" w:rsidR="0084540E" w:rsidRPr="008A147D" w:rsidRDefault="008A147D">
                            <w:pPr>
                              <w:rPr>
                                <w:b/>
                              </w:rPr>
                            </w:pPr>
                            <w:r w:rsidRPr="008A147D">
                              <w:rPr>
                                <w:b/>
                              </w:rPr>
                              <w:t xml:space="preserve">4. </w:t>
                            </w:r>
                            <w:r w:rsidR="00895816" w:rsidRPr="008A147D">
                              <w:rPr>
                                <w:b/>
                              </w:rPr>
                              <w:t>Field trip partners (ex. Trout Unlimited members, Conservation District employees)</w:t>
                            </w:r>
                            <w:r w:rsidR="002F0DD5">
                              <w:rPr>
                                <w:b/>
                              </w:rPr>
                              <w:t xml:space="preserve"> (3 points)</w:t>
                            </w:r>
                            <w:r w:rsidR="00895816" w:rsidRPr="008A147D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0B6BE65C" w14:textId="77777777" w:rsidR="00895816" w:rsidRDefault="00895816"/>
                          <w:p w14:paraId="45711769" w14:textId="77777777" w:rsidR="00895816" w:rsidRDefault="00895816"/>
                          <w:p w14:paraId="1E9BF5A2" w14:textId="77777777" w:rsidR="00895816" w:rsidRDefault="00895816"/>
                          <w:p w14:paraId="602AFD33" w14:textId="77777777" w:rsidR="00895816" w:rsidRPr="00390BAB" w:rsidRDefault="008A147D">
                            <w:pPr>
                              <w:rPr>
                                <w:b/>
                              </w:rPr>
                            </w:pPr>
                            <w:r w:rsidRPr="00390BAB">
                              <w:rPr>
                                <w:b/>
                              </w:rPr>
                              <w:t xml:space="preserve">5. </w:t>
                            </w:r>
                            <w:r w:rsidR="004B331D" w:rsidRPr="00390BAB">
                              <w:rPr>
                                <w:b/>
                              </w:rPr>
                              <w:t>Field trip outline/agenda (attach separate sheet if necessary)</w:t>
                            </w:r>
                            <w:r w:rsidR="002F0DD5">
                              <w:rPr>
                                <w:b/>
                              </w:rPr>
                              <w:t xml:space="preserve"> (2 points)</w:t>
                            </w:r>
                            <w:r w:rsidR="004B331D" w:rsidRPr="00390BA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C4073F4" w14:textId="77777777" w:rsidR="003241A5" w:rsidRDefault="00324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CD97" id="_x0000_s1034" type="#_x0000_t202" style="position:absolute;margin-left:-31.25pt;margin-top:155.75pt;width:519.75pt;height:495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Xk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" stroked="f">
                <v:textbox>
                  <w:txbxContent>
                    <w:p w14:paraId="5C88057C" w14:textId="77777777" w:rsidR="002327B3" w:rsidRDefault="002327B3"/>
                    <w:p w14:paraId="69475C0F" w14:textId="77777777" w:rsidR="0084540E" w:rsidRPr="008A147D" w:rsidRDefault="008A147D" w:rsidP="008A147D">
                      <w:pPr>
                        <w:rPr>
                          <w:b/>
                        </w:rPr>
                      </w:pPr>
                      <w:r w:rsidRPr="008A147D">
                        <w:rPr>
                          <w:b/>
                        </w:rPr>
                        <w:t xml:space="preserve">1. </w:t>
                      </w:r>
                      <w:r w:rsidR="0084540E" w:rsidRPr="008A147D">
                        <w:rPr>
                          <w:b/>
                        </w:rPr>
                        <w:t>Field trip location</w:t>
                      </w:r>
                      <w:r w:rsidR="002F0DD5">
                        <w:rPr>
                          <w:b/>
                        </w:rPr>
                        <w:t xml:space="preserve"> (1 point)</w:t>
                      </w:r>
                      <w:r w:rsidR="0084540E" w:rsidRPr="008A147D">
                        <w:rPr>
                          <w:b/>
                        </w:rPr>
                        <w:t>:</w:t>
                      </w:r>
                    </w:p>
                    <w:p w14:paraId="71A38882" w14:textId="77777777" w:rsidR="00895816" w:rsidRDefault="00895816"/>
                    <w:p w14:paraId="29B8D3FF" w14:textId="77777777" w:rsidR="00895816" w:rsidRDefault="00895816"/>
                    <w:p w14:paraId="32A99F5A" w14:textId="77777777" w:rsidR="003241A5" w:rsidRPr="008A147D" w:rsidRDefault="008A147D" w:rsidP="003241A5">
                      <w:pPr>
                        <w:rPr>
                          <w:b/>
                        </w:rPr>
                      </w:pPr>
                      <w:r w:rsidRPr="008A147D">
                        <w:rPr>
                          <w:b/>
                        </w:rPr>
                        <w:t xml:space="preserve">2. </w:t>
                      </w:r>
                      <w:r w:rsidR="003241A5" w:rsidRPr="008A147D">
                        <w:rPr>
                          <w:b/>
                        </w:rPr>
                        <w:t>Field trip objective</w:t>
                      </w:r>
                      <w:r w:rsidR="002F0DD5">
                        <w:rPr>
                          <w:b/>
                        </w:rPr>
                        <w:t xml:space="preserve"> (1 point)</w:t>
                      </w:r>
                      <w:r w:rsidR="003241A5" w:rsidRPr="008A147D">
                        <w:rPr>
                          <w:b/>
                        </w:rPr>
                        <w:t xml:space="preserve">: </w:t>
                      </w:r>
                    </w:p>
                    <w:p w14:paraId="3052FEA3" w14:textId="77777777" w:rsidR="00895816" w:rsidRDefault="00895816"/>
                    <w:p w14:paraId="7AFF7CDE" w14:textId="77777777" w:rsidR="00895816" w:rsidRDefault="00895816"/>
                    <w:p w14:paraId="36663FB1" w14:textId="77777777" w:rsidR="003241A5" w:rsidRDefault="003241A5"/>
                    <w:p w14:paraId="0BA64AA3" w14:textId="77777777" w:rsidR="0084540E" w:rsidRPr="008A147D" w:rsidRDefault="008A147D">
                      <w:pPr>
                        <w:rPr>
                          <w:b/>
                        </w:rPr>
                      </w:pPr>
                      <w:r w:rsidRPr="008A147D">
                        <w:rPr>
                          <w:b/>
                        </w:rPr>
                        <w:t xml:space="preserve">3. </w:t>
                      </w:r>
                      <w:r w:rsidR="004B331D" w:rsidRPr="008A147D">
                        <w:rPr>
                          <w:b/>
                        </w:rPr>
                        <w:t>Mandatory c</w:t>
                      </w:r>
                      <w:r w:rsidR="0084540E" w:rsidRPr="008A147D">
                        <w:rPr>
                          <w:b/>
                        </w:rPr>
                        <w:t>old-water conservation</w:t>
                      </w:r>
                      <w:r w:rsidR="00253D69" w:rsidRPr="008A147D">
                        <w:rPr>
                          <w:b/>
                        </w:rPr>
                        <w:t xml:space="preserve"> / wild trout </w:t>
                      </w:r>
                      <w:r w:rsidR="0084540E" w:rsidRPr="008A147D">
                        <w:rPr>
                          <w:b/>
                        </w:rPr>
                        <w:t>education component</w:t>
                      </w:r>
                      <w:r w:rsidR="002F0DD5">
                        <w:rPr>
                          <w:b/>
                        </w:rPr>
                        <w:t xml:space="preserve"> (3 points)</w:t>
                      </w:r>
                      <w:r w:rsidR="0084540E" w:rsidRPr="008A147D">
                        <w:rPr>
                          <w:b/>
                        </w:rPr>
                        <w:t>:</w:t>
                      </w:r>
                    </w:p>
                    <w:p w14:paraId="058A00D2" w14:textId="77777777" w:rsidR="00895816" w:rsidRDefault="00895816"/>
                    <w:p w14:paraId="1A4E3535" w14:textId="77777777" w:rsidR="00895816" w:rsidRDefault="00895816"/>
                    <w:p w14:paraId="455BFF94" w14:textId="77777777" w:rsidR="00895816" w:rsidRDefault="00895816"/>
                    <w:p w14:paraId="7568BBFC" w14:textId="77777777" w:rsidR="00895816" w:rsidRDefault="00895816"/>
                    <w:p w14:paraId="4E00AFFA" w14:textId="77777777" w:rsidR="0084540E" w:rsidRPr="008A147D" w:rsidRDefault="008A147D">
                      <w:pPr>
                        <w:rPr>
                          <w:b/>
                        </w:rPr>
                      </w:pPr>
                      <w:r w:rsidRPr="008A147D">
                        <w:rPr>
                          <w:b/>
                        </w:rPr>
                        <w:t xml:space="preserve">4. </w:t>
                      </w:r>
                      <w:r w:rsidR="00895816" w:rsidRPr="008A147D">
                        <w:rPr>
                          <w:b/>
                        </w:rPr>
                        <w:t>Field trip partners (ex. Trout Unlimited members, Conservation District employees)</w:t>
                      </w:r>
                      <w:r w:rsidR="002F0DD5">
                        <w:rPr>
                          <w:b/>
                        </w:rPr>
                        <w:t xml:space="preserve"> (3 points)</w:t>
                      </w:r>
                      <w:r w:rsidR="00895816" w:rsidRPr="008A147D">
                        <w:rPr>
                          <w:b/>
                        </w:rPr>
                        <w:t xml:space="preserve">: </w:t>
                      </w:r>
                    </w:p>
                    <w:p w14:paraId="0B6BE65C" w14:textId="77777777" w:rsidR="00895816" w:rsidRDefault="00895816"/>
                    <w:p w14:paraId="45711769" w14:textId="77777777" w:rsidR="00895816" w:rsidRDefault="00895816"/>
                    <w:p w14:paraId="1E9BF5A2" w14:textId="77777777" w:rsidR="00895816" w:rsidRDefault="00895816"/>
                    <w:p w14:paraId="602AFD33" w14:textId="77777777" w:rsidR="00895816" w:rsidRPr="00390BAB" w:rsidRDefault="008A147D">
                      <w:pPr>
                        <w:rPr>
                          <w:b/>
                        </w:rPr>
                      </w:pPr>
                      <w:r w:rsidRPr="00390BAB">
                        <w:rPr>
                          <w:b/>
                        </w:rPr>
                        <w:t xml:space="preserve">5. </w:t>
                      </w:r>
                      <w:r w:rsidR="004B331D" w:rsidRPr="00390BAB">
                        <w:rPr>
                          <w:b/>
                        </w:rPr>
                        <w:t>Field trip outline/agenda (attach separate sheet if necessary)</w:t>
                      </w:r>
                      <w:r w:rsidR="002F0DD5">
                        <w:rPr>
                          <w:b/>
                        </w:rPr>
                        <w:t xml:space="preserve"> (2 points)</w:t>
                      </w:r>
                      <w:r w:rsidR="004B331D" w:rsidRPr="00390BAB">
                        <w:rPr>
                          <w:b/>
                        </w:rPr>
                        <w:t xml:space="preserve">: </w:t>
                      </w:r>
                    </w:p>
                    <w:p w14:paraId="6C4073F4" w14:textId="77777777" w:rsidR="003241A5" w:rsidRDefault="003241A5"/>
                  </w:txbxContent>
                </v:textbox>
                <w10:wrap type="square"/>
              </v:shape>
            </w:pict>
          </mc:Fallback>
        </mc:AlternateContent>
      </w:r>
      <w:r w:rsidR="00E37066" w:rsidRPr="006307E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B5C80" wp14:editId="16688354">
                <wp:simplePos x="0" y="0"/>
                <wp:positionH relativeFrom="margin">
                  <wp:posOffset>-297815</wp:posOffset>
                </wp:positionH>
                <wp:positionV relativeFrom="paragraph">
                  <wp:posOffset>1439545</wp:posOffset>
                </wp:positionV>
                <wp:extent cx="6289289" cy="82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289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9976" w14:textId="77777777" w:rsidR="006307EE" w:rsidRPr="008F1A71" w:rsidRDefault="00BB48F4" w:rsidP="006307EE">
                            <w:pPr>
                              <w:rPr>
                                <w:u w:val="single"/>
                              </w:rPr>
                            </w:pPr>
                            <w:r w:rsidRPr="00BB48F4">
                              <w:rPr>
                                <w:b/>
                              </w:rPr>
                              <w:t xml:space="preserve">2. </w:t>
                            </w:r>
                            <w:r w:rsidR="008F1A71" w:rsidRPr="00BB48F4">
                              <w:rPr>
                                <w:b/>
                              </w:rPr>
                              <w:t>If requesting funding for your release day or</w:t>
                            </w:r>
                            <w:r w:rsidR="007D5F52">
                              <w:rPr>
                                <w:b/>
                              </w:rPr>
                              <w:t xml:space="preserve"> environmental</w:t>
                            </w:r>
                            <w:r w:rsidR="008F1A71" w:rsidRPr="00BB48F4">
                              <w:rPr>
                                <w:b/>
                              </w:rPr>
                              <w:t xml:space="preserve"> field trip:</w:t>
                            </w:r>
                            <w:r w:rsidR="006307EE" w:rsidRPr="006307EE">
                              <w:t xml:space="preserve"> </w:t>
                            </w:r>
                            <w:r w:rsidR="004414D1">
                              <w:t xml:space="preserve">Place “N/A” if not applicable. </w:t>
                            </w:r>
                          </w:p>
                          <w:p w14:paraId="08C51252" w14:textId="77777777" w:rsidR="006307EE" w:rsidRDefault="006307EE" w:rsidP="00630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5C80" id="_x0000_s1035" type="#_x0000_t202" style="position:absolute;margin-left:-23.45pt;margin-top:113.35pt;width:495.2pt;height:6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" stroked="f">
                <v:textbox>
                  <w:txbxContent>
                    <w:p w14:paraId="340D9976" w14:textId="77777777" w:rsidR="006307EE" w:rsidRPr="008F1A71" w:rsidRDefault="00BB48F4" w:rsidP="006307EE">
                      <w:pPr>
                        <w:rPr>
                          <w:u w:val="single"/>
                        </w:rPr>
                      </w:pPr>
                      <w:r w:rsidRPr="00BB48F4">
                        <w:rPr>
                          <w:b/>
                        </w:rPr>
                        <w:t xml:space="preserve">2. </w:t>
                      </w:r>
                      <w:r w:rsidR="008F1A71" w:rsidRPr="00BB48F4">
                        <w:rPr>
                          <w:b/>
                        </w:rPr>
                        <w:t>If requesting funding for your release day or</w:t>
                      </w:r>
                      <w:r w:rsidR="007D5F52">
                        <w:rPr>
                          <w:b/>
                        </w:rPr>
                        <w:t xml:space="preserve"> environmental</w:t>
                      </w:r>
                      <w:r w:rsidR="008F1A71" w:rsidRPr="00BB48F4">
                        <w:rPr>
                          <w:b/>
                        </w:rPr>
                        <w:t xml:space="preserve"> field trip:</w:t>
                      </w:r>
                      <w:r w:rsidR="006307EE" w:rsidRPr="006307EE">
                        <w:t xml:space="preserve"> </w:t>
                      </w:r>
                      <w:r w:rsidR="004414D1">
                        <w:t xml:space="preserve">Place “N/A” if not applicable. </w:t>
                      </w:r>
                    </w:p>
                    <w:p w14:paraId="08C51252" w14:textId="77777777" w:rsidR="006307EE" w:rsidRDefault="006307EE" w:rsidP="006307EE"/>
                  </w:txbxContent>
                </v:textbox>
                <w10:wrap anchorx="margin"/>
              </v:shape>
            </w:pict>
          </mc:Fallback>
        </mc:AlternateContent>
      </w:r>
      <w:r w:rsidR="004414D1">
        <w:rPr>
          <w:sz w:val="24"/>
          <w:szCs w:val="24"/>
        </w:rPr>
        <w:br w:type="page"/>
      </w:r>
    </w:p>
    <w:p w14:paraId="59FE812B" w14:textId="77777777" w:rsidR="00EB741C" w:rsidRDefault="002327B3">
      <w:pPr>
        <w:rPr>
          <w:sz w:val="24"/>
          <w:szCs w:val="24"/>
        </w:rPr>
      </w:pPr>
      <w:r w:rsidRPr="006A292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82E57D" wp14:editId="32AABA3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724400" cy="4654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A19A" w14:textId="77777777" w:rsidR="002327B3" w:rsidRPr="002327B3" w:rsidRDefault="002327B3" w:rsidP="002327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Pr="002327B3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assroom Integration</w:t>
                            </w:r>
                            <w:r w:rsidR="00494E4A">
                              <w:rPr>
                                <w:sz w:val="40"/>
                                <w:szCs w:val="40"/>
                              </w:rPr>
                              <w:t xml:space="preserve"> (2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E57D" id="_x0000_s1036" type="#_x0000_t202" style="position:absolute;margin-left:0;margin-top:.8pt;width:372pt;height:36.6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" stroked="f">
                <v:textbox>
                  <w:txbxContent>
                    <w:p w14:paraId="78C3A19A" w14:textId="77777777" w:rsidR="002327B3" w:rsidRPr="002327B3" w:rsidRDefault="002327B3" w:rsidP="002327B3">
                      <w:pPr>
                        <w:rPr>
                          <w:sz w:val="40"/>
                          <w:szCs w:val="40"/>
                        </w:rPr>
                      </w:pPr>
                      <w:r w:rsidRPr="002327B3">
                        <w:rPr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sz w:val="40"/>
                          <w:szCs w:val="40"/>
                        </w:rPr>
                        <w:t>C</w:t>
                      </w:r>
                      <w:r w:rsidRPr="002327B3">
                        <w:rPr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sz w:val="40"/>
                          <w:szCs w:val="40"/>
                        </w:rPr>
                        <w:t>Classroom Integration</w:t>
                      </w:r>
                      <w:r w:rsidR="00494E4A">
                        <w:rPr>
                          <w:sz w:val="40"/>
                          <w:szCs w:val="40"/>
                        </w:rPr>
                        <w:t xml:space="preserve"> (20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2C5C" w14:textId="77777777" w:rsidR="00534A9D" w:rsidRDefault="00534A9D" w:rsidP="00534A9D">
      <w:pPr>
        <w:jc w:val="center"/>
        <w:rPr>
          <w:sz w:val="24"/>
          <w:szCs w:val="24"/>
        </w:rPr>
      </w:pPr>
    </w:p>
    <w:p w14:paraId="1BE881D1" w14:textId="77777777" w:rsidR="00534A9D" w:rsidRDefault="002327B3">
      <w:pPr>
        <w:rPr>
          <w:sz w:val="24"/>
          <w:szCs w:val="24"/>
        </w:rPr>
      </w:pPr>
      <w:r w:rsidRPr="00B650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B58BBE" wp14:editId="01BEDCBB">
                <wp:simplePos x="0" y="0"/>
                <wp:positionH relativeFrom="margin">
                  <wp:posOffset>-439947</wp:posOffset>
                </wp:positionH>
                <wp:positionV relativeFrom="paragraph">
                  <wp:posOffset>226851</wp:posOffset>
                </wp:positionV>
                <wp:extent cx="6892505" cy="8246553"/>
                <wp:effectExtent l="0" t="0" r="381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505" cy="824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8262" w14:textId="77777777" w:rsidR="00B650F9" w:rsidRPr="00A73B36" w:rsidRDefault="00A73B36">
                            <w:pPr>
                              <w:rPr>
                                <w:b/>
                              </w:rPr>
                            </w:pPr>
                            <w:r w:rsidRPr="00A73B36">
                              <w:rPr>
                                <w:b/>
                              </w:rPr>
                              <w:t xml:space="preserve">1. </w:t>
                            </w:r>
                            <w:r w:rsidR="004A10DB" w:rsidRPr="00A73B36">
                              <w:rPr>
                                <w:b/>
                              </w:rPr>
                              <w:t xml:space="preserve">How do you plan to integrate Trout in the Classroom into the curriculum? </w:t>
                            </w:r>
                            <w:r w:rsidR="00E12B14">
                              <w:rPr>
                                <w:b/>
                              </w:rPr>
                              <w:t>(5 points)</w:t>
                            </w:r>
                          </w:p>
                          <w:p w14:paraId="66F7A7CA" w14:textId="77777777" w:rsidR="004A10DB" w:rsidRDefault="004A10DB"/>
                          <w:p w14:paraId="45ECE772" w14:textId="77777777" w:rsidR="004A10DB" w:rsidRDefault="004A10DB"/>
                          <w:p w14:paraId="2C77CBF1" w14:textId="77777777" w:rsidR="007D5F52" w:rsidRDefault="007D5F52"/>
                          <w:p w14:paraId="0AD7B9FD" w14:textId="77777777" w:rsidR="007D5F52" w:rsidRDefault="007D5F52"/>
                          <w:p w14:paraId="1106E5CC" w14:textId="77777777" w:rsidR="007D5F52" w:rsidRDefault="007D5F52"/>
                          <w:p w14:paraId="50AA7024" w14:textId="77777777" w:rsidR="007D5F52" w:rsidRDefault="007D5F52"/>
                          <w:p w14:paraId="359CF549" w14:textId="77777777" w:rsidR="007D5F52" w:rsidRDefault="007D5F52"/>
                          <w:p w14:paraId="617AD40C" w14:textId="77777777" w:rsidR="004A10DB" w:rsidRPr="00A73B36" w:rsidRDefault="00A73B36">
                            <w:pPr>
                              <w:rPr>
                                <w:b/>
                              </w:rPr>
                            </w:pPr>
                            <w:r w:rsidRPr="00A73B36">
                              <w:rPr>
                                <w:b/>
                              </w:rPr>
                              <w:t xml:space="preserve">2. </w:t>
                            </w:r>
                            <w:r w:rsidR="004A10DB" w:rsidRPr="00A73B36">
                              <w:rPr>
                                <w:b/>
                              </w:rPr>
                              <w:t xml:space="preserve">What Trout in the Classroom activities do you plan </w:t>
                            </w:r>
                            <w:r w:rsidR="007D5F52" w:rsidRPr="00A73B36">
                              <w:rPr>
                                <w:b/>
                              </w:rPr>
                              <w:t>to do</w:t>
                            </w:r>
                            <w:r w:rsidR="004A10DB" w:rsidRPr="00A73B36">
                              <w:rPr>
                                <w:b/>
                              </w:rPr>
                              <w:t xml:space="preserve">? </w:t>
                            </w:r>
                            <w:r w:rsidR="00E12B14">
                              <w:rPr>
                                <w:b/>
                              </w:rPr>
                              <w:t>(5 points)</w:t>
                            </w:r>
                          </w:p>
                          <w:p w14:paraId="4025CB18" w14:textId="77777777" w:rsidR="007D5F52" w:rsidRDefault="007D5F52"/>
                          <w:p w14:paraId="04ED1F6E" w14:textId="77777777" w:rsidR="007D5F52" w:rsidRDefault="007D5F52"/>
                          <w:p w14:paraId="17DB6BEC" w14:textId="77777777" w:rsidR="007D5F52" w:rsidRDefault="007D5F52"/>
                          <w:p w14:paraId="57C7EF9C" w14:textId="77777777" w:rsidR="007D5F52" w:rsidRDefault="007D5F52"/>
                          <w:p w14:paraId="2C401A53" w14:textId="77777777" w:rsidR="007D5F52" w:rsidRDefault="007D5F52"/>
                          <w:p w14:paraId="323EB626" w14:textId="77777777" w:rsidR="007D5F52" w:rsidRDefault="007D5F52"/>
                          <w:p w14:paraId="2ADE9B09" w14:textId="77777777" w:rsidR="007D5F52" w:rsidRDefault="007D5F52"/>
                          <w:p w14:paraId="38EE69D5" w14:textId="77777777" w:rsidR="007D5F52" w:rsidRDefault="007D5F52"/>
                          <w:p w14:paraId="2D5EE7BF" w14:textId="07D7A797" w:rsidR="007D5F52" w:rsidRDefault="00A73B36">
                            <w:pPr>
                              <w:rPr>
                                <w:b/>
                              </w:rPr>
                            </w:pPr>
                            <w:r w:rsidRPr="00A73B36">
                              <w:rPr>
                                <w:b/>
                              </w:rPr>
                              <w:t xml:space="preserve">3. </w:t>
                            </w:r>
                            <w:r w:rsidR="007D5F52" w:rsidRPr="00A73B36">
                              <w:rPr>
                                <w:b/>
                              </w:rPr>
                              <w:t xml:space="preserve">Provide a list of </w:t>
                            </w:r>
                            <w:r w:rsidR="00553140">
                              <w:rPr>
                                <w:b/>
                              </w:rPr>
                              <w:t>two</w:t>
                            </w:r>
                            <w:r w:rsidR="007D5F52" w:rsidRPr="00A73B36">
                              <w:rPr>
                                <w:b/>
                              </w:rPr>
                              <w:t xml:space="preserve"> to </w:t>
                            </w:r>
                            <w:r w:rsidR="00553140">
                              <w:rPr>
                                <w:b/>
                              </w:rPr>
                              <w:t>three</w:t>
                            </w:r>
                            <w:r w:rsidR="007D5F52" w:rsidRPr="00A73B36">
                              <w:rPr>
                                <w:b/>
                              </w:rPr>
                              <w:t xml:space="preserve"> </w:t>
                            </w:r>
                            <w:r w:rsidR="004449DB">
                              <w:rPr>
                                <w:b/>
                              </w:rPr>
                              <w:t xml:space="preserve">Trout in the Classroom </w:t>
                            </w:r>
                            <w:r w:rsidR="007D5F52" w:rsidRPr="00A73B36">
                              <w:rPr>
                                <w:b/>
                              </w:rPr>
                              <w:t>lessons and their learning objectives</w:t>
                            </w:r>
                            <w:r w:rsidR="00E12B14">
                              <w:rPr>
                                <w:b/>
                              </w:rPr>
                              <w:t xml:space="preserve"> (5 points)</w:t>
                            </w:r>
                            <w:r w:rsidR="007D5F52" w:rsidRPr="00A73B3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CED5C49" w14:textId="77777777" w:rsidR="000B3960" w:rsidRDefault="000B3960">
                            <w:pPr>
                              <w:rPr>
                                <w:b/>
                              </w:rPr>
                            </w:pPr>
                          </w:p>
                          <w:p w14:paraId="28FA2474" w14:textId="77777777" w:rsidR="000B3960" w:rsidRDefault="000B3960">
                            <w:pPr>
                              <w:rPr>
                                <w:b/>
                              </w:rPr>
                            </w:pPr>
                          </w:p>
                          <w:p w14:paraId="1F553801" w14:textId="77777777" w:rsidR="000B3960" w:rsidRDefault="000B3960">
                            <w:pPr>
                              <w:rPr>
                                <w:b/>
                              </w:rPr>
                            </w:pPr>
                          </w:p>
                          <w:p w14:paraId="23524B3E" w14:textId="77777777" w:rsidR="000B3960" w:rsidRDefault="000B3960">
                            <w:pPr>
                              <w:rPr>
                                <w:b/>
                              </w:rPr>
                            </w:pPr>
                          </w:p>
                          <w:p w14:paraId="271D4AF0" w14:textId="77777777" w:rsidR="000B3960" w:rsidRDefault="000B3960">
                            <w:pPr>
                              <w:rPr>
                                <w:b/>
                              </w:rPr>
                            </w:pPr>
                          </w:p>
                          <w:p w14:paraId="29D0A29E" w14:textId="77777777" w:rsidR="000B3960" w:rsidRPr="00A73B36" w:rsidRDefault="000B39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  <w:r w:rsidR="00E12B14">
                              <w:rPr>
                                <w:b/>
                              </w:rPr>
                              <w:t xml:space="preserve"> (5 points)</w:t>
                            </w:r>
                            <w:r>
                              <w:rPr>
                                <w:b/>
                              </w:rPr>
                              <w:t xml:space="preserve">: How do you plan to integrate </w:t>
                            </w:r>
                            <w:r w:rsidR="002B469C">
                              <w:rPr>
                                <w:b/>
                              </w:rPr>
                              <w:t xml:space="preserve">National Oceanic and Atmospheric Administration (NOAA) </w:t>
                            </w:r>
                            <w:r>
                              <w:rPr>
                                <w:b/>
                              </w:rPr>
                              <w:t xml:space="preserve">Meaningful Watershed Education Experience (MWEE) into the curriculu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8BBE" id="_x0000_s1037" type="#_x0000_t202" style="position:absolute;margin-left:-34.65pt;margin-top:17.85pt;width:542.7pt;height:64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" stroked="f">
                <v:textbox>
                  <w:txbxContent>
                    <w:p w14:paraId="31D58262" w14:textId="77777777" w:rsidR="00B650F9" w:rsidRPr="00A73B36" w:rsidRDefault="00A73B36">
                      <w:pPr>
                        <w:rPr>
                          <w:b/>
                        </w:rPr>
                      </w:pPr>
                      <w:r w:rsidRPr="00A73B36">
                        <w:rPr>
                          <w:b/>
                        </w:rPr>
                        <w:t xml:space="preserve">1. </w:t>
                      </w:r>
                      <w:r w:rsidR="004A10DB" w:rsidRPr="00A73B36">
                        <w:rPr>
                          <w:b/>
                        </w:rPr>
                        <w:t xml:space="preserve">How do you plan to integrate Trout in the Classroom into the curriculum? </w:t>
                      </w:r>
                      <w:r w:rsidR="00E12B14">
                        <w:rPr>
                          <w:b/>
                        </w:rPr>
                        <w:t>(5 points)</w:t>
                      </w:r>
                    </w:p>
                    <w:p w14:paraId="66F7A7CA" w14:textId="77777777" w:rsidR="004A10DB" w:rsidRDefault="004A10DB"/>
                    <w:p w14:paraId="45ECE772" w14:textId="77777777" w:rsidR="004A10DB" w:rsidRDefault="004A10DB"/>
                    <w:p w14:paraId="2C77CBF1" w14:textId="77777777" w:rsidR="007D5F52" w:rsidRDefault="007D5F52"/>
                    <w:p w14:paraId="0AD7B9FD" w14:textId="77777777" w:rsidR="007D5F52" w:rsidRDefault="007D5F52"/>
                    <w:p w14:paraId="1106E5CC" w14:textId="77777777" w:rsidR="007D5F52" w:rsidRDefault="007D5F52"/>
                    <w:p w14:paraId="50AA7024" w14:textId="77777777" w:rsidR="007D5F52" w:rsidRDefault="007D5F52"/>
                    <w:p w14:paraId="359CF549" w14:textId="77777777" w:rsidR="007D5F52" w:rsidRDefault="007D5F52"/>
                    <w:p w14:paraId="617AD40C" w14:textId="77777777" w:rsidR="004A10DB" w:rsidRPr="00A73B36" w:rsidRDefault="00A73B36">
                      <w:pPr>
                        <w:rPr>
                          <w:b/>
                        </w:rPr>
                      </w:pPr>
                      <w:r w:rsidRPr="00A73B36">
                        <w:rPr>
                          <w:b/>
                        </w:rPr>
                        <w:t xml:space="preserve">2. </w:t>
                      </w:r>
                      <w:r w:rsidR="004A10DB" w:rsidRPr="00A73B36">
                        <w:rPr>
                          <w:b/>
                        </w:rPr>
                        <w:t xml:space="preserve">What Trout in the Classroom activities do you plan </w:t>
                      </w:r>
                      <w:r w:rsidR="007D5F52" w:rsidRPr="00A73B36">
                        <w:rPr>
                          <w:b/>
                        </w:rPr>
                        <w:t>to do</w:t>
                      </w:r>
                      <w:r w:rsidR="004A10DB" w:rsidRPr="00A73B36">
                        <w:rPr>
                          <w:b/>
                        </w:rPr>
                        <w:t xml:space="preserve">? </w:t>
                      </w:r>
                      <w:r w:rsidR="00E12B14">
                        <w:rPr>
                          <w:b/>
                        </w:rPr>
                        <w:t>(5 points)</w:t>
                      </w:r>
                    </w:p>
                    <w:p w14:paraId="4025CB18" w14:textId="77777777" w:rsidR="007D5F52" w:rsidRDefault="007D5F52"/>
                    <w:p w14:paraId="04ED1F6E" w14:textId="77777777" w:rsidR="007D5F52" w:rsidRDefault="007D5F52"/>
                    <w:p w14:paraId="17DB6BEC" w14:textId="77777777" w:rsidR="007D5F52" w:rsidRDefault="007D5F52"/>
                    <w:p w14:paraId="57C7EF9C" w14:textId="77777777" w:rsidR="007D5F52" w:rsidRDefault="007D5F52"/>
                    <w:p w14:paraId="2C401A53" w14:textId="77777777" w:rsidR="007D5F52" w:rsidRDefault="007D5F52"/>
                    <w:p w14:paraId="323EB626" w14:textId="77777777" w:rsidR="007D5F52" w:rsidRDefault="007D5F52"/>
                    <w:p w14:paraId="2ADE9B09" w14:textId="77777777" w:rsidR="007D5F52" w:rsidRDefault="007D5F52"/>
                    <w:p w14:paraId="38EE69D5" w14:textId="77777777" w:rsidR="007D5F52" w:rsidRDefault="007D5F52"/>
                    <w:p w14:paraId="2D5EE7BF" w14:textId="07D7A797" w:rsidR="007D5F52" w:rsidRDefault="00A73B36">
                      <w:pPr>
                        <w:rPr>
                          <w:b/>
                        </w:rPr>
                      </w:pPr>
                      <w:r w:rsidRPr="00A73B36">
                        <w:rPr>
                          <w:b/>
                        </w:rPr>
                        <w:t xml:space="preserve">3. </w:t>
                      </w:r>
                      <w:r w:rsidR="007D5F52" w:rsidRPr="00A73B36">
                        <w:rPr>
                          <w:b/>
                        </w:rPr>
                        <w:t xml:space="preserve">Provide a list of </w:t>
                      </w:r>
                      <w:r w:rsidR="00553140">
                        <w:rPr>
                          <w:b/>
                        </w:rPr>
                        <w:t>two</w:t>
                      </w:r>
                      <w:r w:rsidR="007D5F52" w:rsidRPr="00A73B36">
                        <w:rPr>
                          <w:b/>
                        </w:rPr>
                        <w:t xml:space="preserve"> to </w:t>
                      </w:r>
                      <w:r w:rsidR="00553140">
                        <w:rPr>
                          <w:b/>
                        </w:rPr>
                        <w:t>three</w:t>
                      </w:r>
                      <w:r w:rsidR="007D5F52" w:rsidRPr="00A73B36">
                        <w:rPr>
                          <w:b/>
                        </w:rPr>
                        <w:t xml:space="preserve"> </w:t>
                      </w:r>
                      <w:r w:rsidR="004449DB">
                        <w:rPr>
                          <w:b/>
                        </w:rPr>
                        <w:t xml:space="preserve">Trout in the Classroom </w:t>
                      </w:r>
                      <w:r w:rsidR="007D5F52" w:rsidRPr="00A73B36">
                        <w:rPr>
                          <w:b/>
                        </w:rPr>
                        <w:t>lessons and their learning objectives</w:t>
                      </w:r>
                      <w:r w:rsidR="00E12B14">
                        <w:rPr>
                          <w:b/>
                        </w:rPr>
                        <w:t xml:space="preserve"> (5 points)</w:t>
                      </w:r>
                      <w:r w:rsidR="007D5F52" w:rsidRPr="00A73B36">
                        <w:rPr>
                          <w:b/>
                        </w:rPr>
                        <w:t xml:space="preserve">: </w:t>
                      </w:r>
                    </w:p>
                    <w:p w14:paraId="2CED5C49" w14:textId="77777777" w:rsidR="000B3960" w:rsidRDefault="000B3960">
                      <w:pPr>
                        <w:rPr>
                          <w:b/>
                        </w:rPr>
                      </w:pPr>
                    </w:p>
                    <w:p w14:paraId="28FA2474" w14:textId="77777777" w:rsidR="000B3960" w:rsidRDefault="000B3960">
                      <w:pPr>
                        <w:rPr>
                          <w:b/>
                        </w:rPr>
                      </w:pPr>
                    </w:p>
                    <w:p w14:paraId="1F553801" w14:textId="77777777" w:rsidR="000B3960" w:rsidRDefault="000B3960">
                      <w:pPr>
                        <w:rPr>
                          <w:b/>
                        </w:rPr>
                      </w:pPr>
                    </w:p>
                    <w:p w14:paraId="23524B3E" w14:textId="77777777" w:rsidR="000B3960" w:rsidRDefault="000B3960">
                      <w:pPr>
                        <w:rPr>
                          <w:b/>
                        </w:rPr>
                      </w:pPr>
                    </w:p>
                    <w:p w14:paraId="271D4AF0" w14:textId="77777777" w:rsidR="000B3960" w:rsidRDefault="000B3960">
                      <w:pPr>
                        <w:rPr>
                          <w:b/>
                        </w:rPr>
                      </w:pPr>
                    </w:p>
                    <w:p w14:paraId="29D0A29E" w14:textId="77777777" w:rsidR="000B3960" w:rsidRPr="00A73B36" w:rsidRDefault="000B39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  <w:r w:rsidR="00E12B14">
                        <w:rPr>
                          <w:b/>
                        </w:rPr>
                        <w:t xml:space="preserve"> (5 points)</w:t>
                      </w:r>
                      <w:r>
                        <w:rPr>
                          <w:b/>
                        </w:rPr>
                        <w:t xml:space="preserve">: How do you plan to integrate </w:t>
                      </w:r>
                      <w:r w:rsidR="002B469C">
                        <w:rPr>
                          <w:b/>
                        </w:rPr>
                        <w:t xml:space="preserve">National Oceanic and Atmospheric Administration (NOAA) </w:t>
                      </w:r>
                      <w:r>
                        <w:rPr>
                          <w:b/>
                        </w:rPr>
                        <w:t xml:space="preserve">Meaningful Watershed Education Experience (MWEE) into the curriculum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A9D">
        <w:rPr>
          <w:sz w:val="24"/>
          <w:szCs w:val="24"/>
        </w:rPr>
        <w:br w:type="page"/>
      </w:r>
    </w:p>
    <w:p w14:paraId="41C8F1D6" w14:textId="77777777" w:rsidR="0063045C" w:rsidRPr="00534A9D" w:rsidRDefault="00B05328" w:rsidP="00534A9D">
      <w:pPr>
        <w:jc w:val="center"/>
        <w:rPr>
          <w:sz w:val="24"/>
          <w:szCs w:val="24"/>
        </w:rPr>
      </w:pPr>
      <w:r w:rsidRPr="00B0532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26AA35" wp14:editId="705C768A">
                <wp:simplePos x="0" y="0"/>
                <wp:positionH relativeFrom="margin">
                  <wp:align>center</wp:align>
                </wp:positionH>
                <wp:positionV relativeFrom="page">
                  <wp:posOffset>440267</wp:posOffset>
                </wp:positionV>
                <wp:extent cx="2988310" cy="1122045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B251" w14:textId="77777777" w:rsidR="00B05328" w:rsidRPr="00B05328" w:rsidRDefault="00B0532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5328">
                              <w:rPr>
                                <w:sz w:val="40"/>
                                <w:szCs w:val="40"/>
                              </w:rPr>
                              <w:t>Section D: Cos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AA35" id="_x0000_s1038" type="#_x0000_t202" style="position:absolute;left:0;text-align:left;margin-left:0;margin-top:34.65pt;width:235.3pt;height:88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" stroked="f">
                <v:textbox style="mso-fit-shape-to-text:t">
                  <w:txbxContent>
                    <w:p w14:paraId="1DD9B251" w14:textId="77777777" w:rsidR="00B05328" w:rsidRPr="00B05328" w:rsidRDefault="00B05328">
                      <w:pPr>
                        <w:rPr>
                          <w:sz w:val="40"/>
                          <w:szCs w:val="40"/>
                        </w:rPr>
                      </w:pPr>
                      <w:r w:rsidRPr="00B05328">
                        <w:rPr>
                          <w:sz w:val="40"/>
                          <w:szCs w:val="40"/>
                        </w:rPr>
                        <w:t>Section D: Cost Summa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4F28073" w14:textId="77777777" w:rsidR="0063045C" w:rsidRDefault="0063045C" w:rsidP="007F4DD2">
      <w:pPr>
        <w:spacing w:after="0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774"/>
        <w:tblOverlap w:val="never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917"/>
        <w:gridCol w:w="1421"/>
        <w:gridCol w:w="1508"/>
      </w:tblGrid>
      <w:tr w:rsidR="00B05328" w:rsidRPr="008061AC" w14:paraId="2647A962" w14:textId="77777777" w:rsidTr="00A53B35">
        <w:trPr>
          <w:trHeight w:val="615"/>
        </w:trPr>
        <w:tc>
          <w:tcPr>
            <w:tcW w:w="10846" w:type="dxa"/>
            <w:gridSpan w:val="3"/>
            <w:shd w:val="clear" w:color="auto" w:fill="auto"/>
          </w:tcPr>
          <w:p w14:paraId="76369038" w14:textId="77777777" w:rsidR="00B05328" w:rsidRPr="008061AC" w:rsidRDefault="00B05328" w:rsidP="00B05328">
            <w:pPr>
              <w:spacing w:after="200" w:line="276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1"/>
                <w:szCs w:val="21"/>
              </w:rPr>
            </w:pP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1"/>
                <w:szCs w:val="21"/>
              </w:rPr>
              <w:t>Specify the replacement equipment, field trip costs and curriculum material to be purchased with grant monies. Please list each item separately, including quantity and cost.  Attach extra sheets if necessary.</w:t>
            </w:r>
          </w:p>
        </w:tc>
      </w:tr>
      <w:tr w:rsidR="00B05328" w:rsidRPr="008061AC" w14:paraId="5CFE4F6B" w14:textId="77777777" w:rsidTr="00A53B35">
        <w:trPr>
          <w:trHeight w:val="341"/>
        </w:trPr>
        <w:tc>
          <w:tcPr>
            <w:tcW w:w="7917" w:type="dxa"/>
            <w:shd w:val="clear" w:color="auto" w:fill="auto"/>
          </w:tcPr>
          <w:p w14:paraId="2639E3F4" w14:textId="3E1C52C5" w:rsidR="00B05328" w:rsidRPr="008061AC" w:rsidRDefault="00B05328" w:rsidP="00DC408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 xml:space="preserve">Part A: </w:t>
            </w: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Replacement Equipment</w:t>
            </w:r>
            <w:r w:rsidR="00A53B35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*</w:t>
            </w:r>
          </w:p>
        </w:tc>
        <w:tc>
          <w:tcPr>
            <w:tcW w:w="1421" w:type="dxa"/>
            <w:shd w:val="clear" w:color="auto" w:fill="auto"/>
          </w:tcPr>
          <w:p w14:paraId="15EAC8D5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508" w:type="dxa"/>
            <w:shd w:val="clear" w:color="auto" w:fill="auto"/>
          </w:tcPr>
          <w:p w14:paraId="6B2747E7" w14:textId="08DBA4BC" w:rsidR="00B05328" w:rsidRPr="008061AC" w:rsidRDefault="00A53B35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Estimated Cost</w:t>
            </w:r>
          </w:p>
        </w:tc>
      </w:tr>
      <w:tr w:rsidR="00B05328" w:rsidRPr="008061AC" w14:paraId="22330A85" w14:textId="77777777" w:rsidTr="00A53B35">
        <w:trPr>
          <w:trHeight w:val="256"/>
        </w:trPr>
        <w:tc>
          <w:tcPr>
            <w:tcW w:w="7917" w:type="dxa"/>
            <w:shd w:val="clear" w:color="auto" w:fill="auto"/>
          </w:tcPr>
          <w:p w14:paraId="2339A84B" w14:textId="72503CD3" w:rsidR="00B05328" w:rsidRPr="00DC4082" w:rsidRDefault="00DC4082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  <w:r w:rsidRPr="00DC4082">
              <w:rPr>
                <w:rFonts w:ascii="Cambria" w:eastAsia="Times New Roman" w:hAnsi="Cambria" w:cs="Arial"/>
                <w:smallCaps/>
                <w:color w:val="000000"/>
              </w:rPr>
              <w:t>Tradewinds chiller</w:t>
            </w:r>
          </w:p>
        </w:tc>
        <w:tc>
          <w:tcPr>
            <w:tcW w:w="1421" w:type="dxa"/>
            <w:shd w:val="clear" w:color="auto" w:fill="auto"/>
          </w:tcPr>
          <w:p w14:paraId="75FA18B7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16930BA9" w14:textId="77777777" w:rsidR="00B05328" w:rsidRPr="00DC4082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41ACFBA2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1B2745AB" w14:textId="72D7C921" w:rsidR="00B05328" w:rsidRPr="00DC4082" w:rsidRDefault="00DC4082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  <w:proofErr w:type="spellStart"/>
            <w:r w:rsidRPr="00DC4082">
              <w:rPr>
                <w:rFonts w:ascii="Cambria" w:eastAsia="Times New Roman" w:hAnsi="Cambria" w:cs="Arial"/>
                <w:smallCaps/>
                <w:color w:val="000000"/>
              </w:rPr>
              <w:t>Fluval</w:t>
            </w:r>
            <w:proofErr w:type="spellEnd"/>
            <w:r w:rsidRPr="00DC4082">
              <w:rPr>
                <w:rFonts w:ascii="Cambria" w:eastAsia="Times New Roman" w:hAnsi="Cambria" w:cs="Arial"/>
                <w:smallCaps/>
                <w:color w:val="000000"/>
              </w:rPr>
              <w:t xml:space="preserve"> 407 Canister Filter</w:t>
            </w:r>
          </w:p>
        </w:tc>
        <w:tc>
          <w:tcPr>
            <w:tcW w:w="1421" w:type="dxa"/>
            <w:shd w:val="clear" w:color="auto" w:fill="auto"/>
          </w:tcPr>
          <w:p w14:paraId="4CA8712F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000000" w:themeFill="text1"/>
          </w:tcPr>
          <w:p w14:paraId="750AFD86" w14:textId="77777777" w:rsidR="00B05328" w:rsidRPr="00DC4082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A53B35" w:rsidRPr="008061AC" w14:paraId="3D8258EB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09784CBD" w14:textId="77777777" w:rsidR="00A53B35" w:rsidRPr="00DC4082" w:rsidRDefault="00A53B35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6724A26F" w14:textId="77777777" w:rsidR="00A53B35" w:rsidRPr="008061AC" w:rsidRDefault="00A53B35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037869E0" w14:textId="77777777" w:rsidR="00A53B35" w:rsidRPr="00DC4082" w:rsidRDefault="00A53B35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A53B35" w:rsidRPr="008061AC" w14:paraId="25BCE38F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0EA54E49" w14:textId="77777777" w:rsidR="00A53B35" w:rsidRPr="00DC4082" w:rsidRDefault="00A53B35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76B8FB0B" w14:textId="77777777" w:rsidR="00A53B35" w:rsidRPr="008061AC" w:rsidRDefault="00A53B35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3183BB80" w14:textId="77777777" w:rsidR="00A53B35" w:rsidRPr="00DC4082" w:rsidRDefault="00A53B35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103CEB" w:rsidRPr="008061AC" w14:paraId="12695741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0F56CCB8" w14:textId="77777777" w:rsidR="00103CEB" w:rsidRPr="00DC4082" w:rsidRDefault="00103CEB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0FF858BB" w14:textId="77777777" w:rsidR="00103CEB" w:rsidRPr="008061AC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4570C604" w14:textId="77777777" w:rsidR="00103CEB" w:rsidRPr="00DC4082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103CEB" w:rsidRPr="008061AC" w14:paraId="4B8E9D85" w14:textId="77777777" w:rsidTr="00103CEB">
        <w:trPr>
          <w:trHeight w:val="276"/>
        </w:trPr>
        <w:tc>
          <w:tcPr>
            <w:tcW w:w="7917" w:type="dxa"/>
            <w:shd w:val="clear" w:color="auto" w:fill="D5DCE4" w:themeFill="text2" w:themeFillTint="33"/>
          </w:tcPr>
          <w:p w14:paraId="6D340E6D" w14:textId="577FE4E2" w:rsidR="00103CEB" w:rsidRPr="00103CEB" w:rsidRDefault="00103CEB" w:rsidP="00103CE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  <w:r w:rsidRPr="00103CEB"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  <w:t>SUB-TOTAL PART A</w:t>
            </w:r>
          </w:p>
        </w:tc>
        <w:tc>
          <w:tcPr>
            <w:tcW w:w="1421" w:type="dxa"/>
            <w:shd w:val="clear" w:color="auto" w:fill="D5DCE4" w:themeFill="text2" w:themeFillTint="33"/>
          </w:tcPr>
          <w:p w14:paraId="011A5FBE" w14:textId="77777777" w:rsidR="00103CEB" w:rsidRPr="008061AC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D5DCE4" w:themeFill="text2" w:themeFillTint="33"/>
          </w:tcPr>
          <w:p w14:paraId="6BD7A981" w14:textId="77777777" w:rsidR="00103CEB" w:rsidRPr="00DC4082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103CEB" w:rsidRPr="008061AC" w14:paraId="2DB7EBE3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3DDEC537" w14:textId="77777777" w:rsidR="00103CEB" w:rsidRPr="00DC4082" w:rsidRDefault="00103CEB" w:rsidP="00DC4082">
            <w:pPr>
              <w:spacing w:after="0" w:line="240" w:lineRule="auto"/>
              <w:rPr>
                <w:rFonts w:ascii="Cambria" w:eastAsia="Times New Roman" w:hAnsi="Cambria" w:cs="Arial"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2640AE37" w14:textId="77777777" w:rsidR="00103CEB" w:rsidRPr="008061AC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1A6848A7" w14:textId="77777777" w:rsidR="00103CEB" w:rsidRPr="00DC4082" w:rsidRDefault="00103CEB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2443B809" w14:textId="77777777" w:rsidTr="00A53B35">
        <w:trPr>
          <w:trHeight w:val="661"/>
        </w:trPr>
        <w:tc>
          <w:tcPr>
            <w:tcW w:w="7917" w:type="dxa"/>
            <w:shd w:val="clear" w:color="auto" w:fill="auto"/>
          </w:tcPr>
          <w:p w14:paraId="61DC86FA" w14:textId="77777777" w:rsidR="00B05328" w:rsidRPr="008061AC" w:rsidRDefault="00B05328" w:rsidP="00DC408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 xml:space="preserve">Part B: </w:t>
            </w: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Curriculum Support/Field Trips</w:t>
            </w:r>
          </w:p>
          <w:p w14:paraId="6432FCDC" w14:textId="77777777" w:rsidR="00B05328" w:rsidRPr="008061AC" w:rsidRDefault="00B05328" w:rsidP="00DC408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smallCaps/>
                <w:color w:val="000000"/>
              </w:rPr>
            </w:pPr>
            <w:r w:rsidRPr="008061AC">
              <w:rPr>
                <w:rFonts w:ascii="Cambria" w:eastAsia="Times New Roman" w:hAnsi="Cambria" w:cs="Arial"/>
                <w:b/>
                <w:bCs/>
                <w:i/>
                <w:smallCaps/>
                <w:color w:val="000000"/>
              </w:rPr>
              <w:t>(Hatchery field trips will not be funded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1B6E2C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5E5731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</w:pPr>
            <w:r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  <w:sz w:val="28"/>
                <w:szCs w:val="28"/>
              </w:rPr>
              <w:t>Estimated Cost</w:t>
            </w:r>
          </w:p>
        </w:tc>
      </w:tr>
      <w:tr w:rsidR="00B05328" w:rsidRPr="008061AC" w14:paraId="2ABD021E" w14:textId="77777777" w:rsidTr="00A53B35">
        <w:trPr>
          <w:trHeight w:val="256"/>
        </w:trPr>
        <w:tc>
          <w:tcPr>
            <w:tcW w:w="7917" w:type="dxa"/>
            <w:shd w:val="clear" w:color="auto" w:fill="auto"/>
          </w:tcPr>
          <w:p w14:paraId="54F804D0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49DD8DB5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5392330B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4691FD29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3006F990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16A0D9CA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33CFD102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183A13C0" w14:textId="77777777" w:rsidTr="00A53B35">
        <w:trPr>
          <w:trHeight w:val="256"/>
        </w:trPr>
        <w:tc>
          <w:tcPr>
            <w:tcW w:w="7917" w:type="dxa"/>
            <w:shd w:val="clear" w:color="auto" w:fill="auto"/>
          </w:tcPr>
          <w:p w14:paraId="69A9FA04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38E9496A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68B238CE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78540510" w14:textId="77777777" w:rsidTr="00A53B35">
        <w:trPr>
          <w:trHeight w:val="276"/>
        </w:trPr>
        <w:tc>
          <w:tcPr>
            <w:tcW w:w="7917" w:type="dxa"/>
            <w:shd w:val="clear" w:color="auto" w:fill="auto"/>
          </w:tcPr>
          <w:p w14:paraId="07146939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35155339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0E268F4C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3CED70FA" w14:textId="77777777" w:rsidTr="00A53B35">
        <w:trPr>
          <w:trHeight w:val="256"/>
        </w:trPr>
        <w:tc>
          <w:tcPr>
            <w:tcW w:w="7917" w:type="dxa"/>
            <w:shd w:val="clear" w:color="auto" w:fill="auto"/>
          </w:tcPr>
          <w:p w14:paraId="4A532854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733EFF8C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14:paraId="52DE8050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5716D691" w14:textId="77777777" w:rsidTr="00103CEB">
        <w:trPr>
          <w:trHeight w:val="256"/>
        </w:trPr>
        <w:tc>
          <w:tcPr>
            <w:tcW w:w="7917" w:type="dxa"/>
            <w:shd w:val="clear" w:color="auto" w:fill="D5DCE4" w:themeFill="text2" w:themeFillTint="33"/>
          </w:tcPr>
          <w:p w14:paraId="7C140095" w14:textId="36535A0D" w:rsidR="00B05328" w:rsidRPr="008061AC" w:rsidRDefault="00103CEB" w:rsidP="00103CE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  <w:r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  <w:t>SUB-</w:t>
            </w:r>
            <w:r w:rsidR="00B05328" w:rsidRPr="008061AC"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  <w:t>TOTAL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  <w:t xml:space="preserve"> PART B</w:t>
            </w:r>
          </w:p>
        </w:tc>
        <w:tc>
          <w:tcPr>
            <w:tcW w:w="1421" w:type="dxa"/>
            <w:shd w:val="clear" w:color="auto" w:fill="D5DCE4" w:themeFill="text2" w:themeFillTint="33"/>
          </w:tcPr>
          <w:p w14:paraId="26674533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D5DCE4" w:themeFill="text2" w:themeFillTint="33"/>
          </w:tcPr>
          <w:p w14:paraId="62D66CBF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  <w:tr w:rsidR="00B05328" w:rsidRPr="008061AC" w14:paraId="31683021" w14:textId="77777777" w:rsidTr="00103CEB">
        <w:trPr>
          <w:trHeight w:val="746"/>
        </w:trPr>
        <w:tc>
          <w:tcPr>
            <w:tcW w:w="7917" w:type="dxa"/>
            <w:shd w:val="clear" w:color="auto" w:fill="FBE4D5" w:themeFill="accent2" w:themeFillTint="33"/>
          </w:tcPr>
          <w:p w14:paraId="6BA6B811" w14:textId="77777777" w:rsidR="00B05328" w:rsidRPr="008061AC" w:rsidRDefault="00B05328" w:rsidP="00103CE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TOTAL AMOUNT OF YOUR REQUEST (Part A + B)</w:t>
            </w:r>
          </w:p>
        </w:tc>
        <w:tc>
          <w:tcPr>
            <w:tcW w:w="1421" w:type="dxa"/>
            <w:shd w:val="clear" w:color="auto" w:fill="FBE4D5" w:themeFill="accent2" w:themeFillTint="33"/>
          </w:tcPr>
          <w:p w14:paraId="75F057F0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206A8475" w14:textId="77777777" w:rsidR="00B05328" w:rsidRPr="008061AC" w:rsidRDefault="00B05328" w:rsidP="00B0532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color w:val="000000"/>
              </w:rPr>
            </w:pPr>
          </w:p>
        </w:tc>
      </w:tr>
    </w:tbl>
    <w:p w14:paraId="7911B8FA" w14:textId="77777777" w:rsidR="00103CEB" w:rsidRDefault="00103CEB" w:rsidP="00A53B35">
      <w:pPr>
        <w:spacing w:after="0"/>
        <w:rPr>
          <w:sz w:val="24"/>
          <w:szCs w:val="24"/>
        </w:rPr>
      </w:pPr>
    </w:p>
    <w:p w14:paraId="1E3C130C" w14:textId="72E29241" w:rsidR="00B05328" w:rsidRDefault="00A53B35" w:rsidP="00A53B35">
      <w:pPr>
        <w:spacing w:after="0"/>
        <w:rPr>
          <w:sz w:val="24"/>
          <w:szCs w:val="24"/>
        </w:rPr>
      </w:pPr>
      <w:r>
        <w:rPr>
          <w:sz w:val="24"/>
          <w:szCs w:val="24"/>
        </w:rPr>
        <w:t>*Please note that if awarded, chillers and filters will be ordered by PATU and shipped to your school, so there is no need to estimate a cost for those items.</w:t>
      </w:r>
    </w:p>
    <w:tbl>
      <w:tblPr>
        <w:tblStyle w:val="TableGrid1"/>
        <w:tblpPr w:leftFromText="180" w:rightFromText="180" w:vertAnchor="page" w:horzAnchor="margin" w:tblpXSpec="center" w:tblpY="8641"/>
        <w:tblW w:w="10845" w:type="dxa"/>
        <w:tblLayout w:type="fixed"/>
        <w:tblLook w:val="05E0" w:firstRow="1" w:lastRow="1" w:firstColumn="1" w:lastColumn="1" w:noHBand="0" w:noVBand="1"/>
      </w:tblPr>
      <w:tblGrid>
        <w:gridCol w:w="7466"/>
        <w:gridCol w:w="3379"/>
      </w:tblGrid>
      <w:tr w:rsidR="00A53B35" w:rsidRPr="008061AC" w14:paraId="6A1B4981" w14:textId="77777777" w:rsidTr="00103CEB">
        <w:trPr>
          <w:trHeight w:val="552"/>
        </w:trPr>
        <w:tc>
          <w:tcPr>
            <w:tcW w:w="7466" w:type="dxa"/>
            <w:shd w:val="clear" w:color="auto" w:fill="auto"/>
          </w:tcPr>
          <w:p w14:paraId="54D701B1" w14:textId="77777777" w:rsidR="00A53B35" w:rsidRPr="008061AC" w:rsidRDefault="00A53B35" w:rsidP="00103CE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MATCH / </w:t>
            </w:r>
            <w:r w:rsidRPr="008061AC">
              <w:rPr>
                <w:rFonts w:ascii="Cambria" w:hAnsi="Cambria" w:cs="Times New Roman"/>
                <w:b/>
                <w:sz w:val="24"/>
                <w:szCs w:val="24"/>
              </w:rPr>
              <w:t>SUPPORTING FUNDS: ITEMS and FUNDING SOURCE</w:t>
            </w:r>
          </w:p>
        </w:tc>
        <w:tc>
          <w:tcPr>
            <w:tcW w:w="3379" w:type="dxa"/>
            <w:shd w:val="clear" w:color="auto" w:fill="auto"/>
          </w:tcPr>
          <w:p w14:paraId="5768CA07" w14:textId="77777777" w:rsidR="00A53B35" w:rsidRPr="008061AC" w:rsidRDefault="00A53B35" w:rsidP="00103C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061AC">
              <w:rPr>
                <w:rFonts w:ascii="Cambria" w:hAnsi="Cambria" w:cs="Times New Roman"/>
                <w:b/>
                <w:sz w:val="24"/>
                <w:szCs w:val="24"/>
              </w:rPr>
              <w:t>EST. DOLLAR AMOUNT</w:t>
            </w:r>
          </w:p>
        </w:tc>
      </w:tr>
      <w:tr w:rsidR="00A53B35" w:rsidRPr="008061AC" w14:paraId="2B80E88F" w14:textId="77777777" w:rsidTr="00103CEB">
        <w:trPr>
          <w:trHeight w:val="263"/>
        </w:trPr>
        <w:tc>
          <w:tcPr>
            <w:tcW w:w="7466" w:type="dxa"/>
            <w:shd w:val="clear" w:color="auto" w:fill="auto"/>
          </w:tcPr>
          <w:p w14:paraId="33DFC756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14:paraId="2AEEF02E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35" w:rsidRPr="008061AC" w14:paraId="1C6DFC23" w14:textId="77777777" w:rsidTr="00103CEB">
        <w:trPr>
          <w:trHeight w:val="251"/>
        </w:trPr>
        <w:tc>
          <w:tcPr>
            <w:tcW w:w="7466" w:type="dxa"/>
            <w:shd w:val="clear" w:color="auto" w:fill="auto"/>
          </w:tcPr>
          <w:p w14:paraId="0B66733E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14:paraId="745FDB53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35" w:rsidRPr="008061AC" w14:paraId="0201D7AA" w14:textId="77777777" w:rsidTr="00103CEB">
        <w:trPr>
          <w:trHeight w:val="263"/>
        </w:trPr>
        <w:tc>
          <w:tcPr>
            <w:tcW w:w="7466" w:type="dxa"/>
            <w:shd w:val="clear" w:color="auto" w:fill="auto"/>
          </w:tcPr>
          <w:p w14:paraId="426E7D4B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14:paraId="23C97107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35" w:rsidRPr="008061AC" w14:paraId="53D5B87E" w14:textId="77777777" w:rsidTr="00103CEB">
        <w:trPr>
          <w:trHeight w:val="263"/>
        </w:trPr>
        <w:tc>
          <w:tcPr>
            <w:tcW w:w="7466" w:type="dxa"/>
            <w:shd w:val="clear" w:color="auto" w:fill="D9D9D9"/>
          </w:tcPr>
          <w:p w14:paraId="1BBB3820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D9D9D9"/>
          </w:tcPr>
          <w:p w14:paraId="7864F346" w14:textId="77777777" w:rsidR="00A53B35" w:rsidRPr="008061AC" w:rsidRDefault="00A53B35" w:rsidP="0010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FCD7" w14:textId="77777777" w:rsidR="00A53B35" w:rsidRDefault="00A53B35" w:rsidP="007F4DD2">
      <w:pPr>
        <w:spacing w:after="0"/>
        <w:rPr>
          <w:sz w:val="24"/>
          <w:szCs w:val="24"/>
        </w:rPr>
      </w:pPr>
    </w:p>
    <w:p w14:paraId="112967A8" w14:textId="4DC9F1F6" w:rsidR="00A53B35" w:rsidRDefault="00EE7E3E" w:rsidP="00A53B35">
      <w:pPr>
        <w:spacing w:after="0"/>
        <w:jc w:val="center"/>
        <w:rPr>
          <w:sz w:val="24"/>
          <w:szCs w:val="24"/>
        </w:rPr>
      </w:pPr>
      <w:r w:rsidRPr="00EE7E3E">
        <w:rPr>
          <w:sz w:val="24"/>
          <w:szCs w:val="24"/>
        </w:rPr>
        <w:t xml:space="preserve">Please </w:t>
      </w:r>
      <w:r w:rsidR="00553140">
        <w:rPr>
          <w:sz w:val="24"/>
          <w:szCs w:val="24"/>
        </w:rPr>
        <w:t xml:space="preserve">mail </w:t>
      </w:r>
      <w:r w:rsidR="00553140" w:rsidRPr="00A53B35">
        <w:rPr>
          <w:b/>
          <w:bCs/>
          <w:sz w:val="24"/>
          <w:szCs w:val="24"/>
        </w:rPr>
        <w:t>one</w:t>
      </w:r>
      <w:r w:rsidR="00553140">
        <w:rPr>
          <w:sz w:val="24"/>
          <w:szCs w:val="24"/>
        </w:rPr>
        <w:t xml:space="preserve"> copy of this application</w:t>
      </w:r>
      <w:r w:rsidR="00B05328">
        <w:rPr>
          <w:sz w:val="24"/>
          <w:szCs w:val="24"/>
        </w:rPr>
        <w:t xml:space="preserve"> to</w:t>
      </w:r>
      <w:r w:rsidR="00D3268A">
        <w:rPr>
          <w:sz w:val="24"/>
          <w:szCs w:val="24"/>
        </w:rPr>
        <w:t>:</w:t>
      </w:r>
    </w:p>
    <w:p w14:paraId="00F6DD10" w14:textId="4913A18D" w:rsidR="00553140" w:rsidRPr="00A53B35" w:rsidRDefault="007F4DD2" w:rsidP="00A53B35">
      <w:pPr>
        <w:spacing w:after="0"/>
        <w:jc w:val="center"/>
        <w:rPr>
          <w:sz w:val="24"/>
          <w:szCs w:val="24"/>
        </w:rPr>
      </w:pPr>
      <w:r w:rsidRPr="00A53B35">
        <w:rPr>
          <w:sz w:val="24"/>
          <w:szCs w:val="24"/>
        </w:rPr>
        <w:t>PA Council of Trout Unlimited</w:t>
      </w:r>
    </w:p>
    <w:p w14:paraId="625A150A" w14:textId="7C7A4BCE" w:rsidR="007F4DD2" w:rsidRPr="00A53B35" w:rsidRDefault="007F4DD2" w:rsidP="00A53B35">
      <w:pPr>
        <w:spacing w:after="0"/>
        <w:jc w:val="center"/>
        <w:rPr>
          <w:sz w:val="24"/>
          <w:szCs w:val="24"/>
        </w:rPr>
      </w:pPr>
      <w:r w:rsidRPr="00A53B35">
        <w:rPr>
          <w:sz w:val="24"/>
          <w:szCs w:val="24"/>
        </w:rPr>
        <w:t>P.O. Box 5148</w:t>
      </w:r>
    </w:p>
    <w:p w14:paraId="34E60F87" w14:textId="575445DB" w:rsidR="00EE7E3E" w:rsidRPr="00A53B35" w:rsidRDefault="007F4DD2" w:rsidP="00A53B35">
      <w:pPr>
        <w:spacing w:after="0"/>
        <w:jc w:val="center"/>
        <w:rPr>
          <w:sz w:val="24"/>
          <w:szCs w:val="24"/>
        </w:rPr>
      </w:pPr>
      <w:r w:rsidRPr="00A53B35">
        <w:rPr>
          <w:sz w:val="24"/>
          <w:szCs w:val="24"/>
        </w:rPr>
        <w:t>Bellefonte, PA 16823</w:t>
      </w:r>
    </w:p>
    <w:p w14:paraId="78EE8149" w14:textId="77777777" w:rsidR="00F80938" w:rsidRDefault="00F80938" w:rsidP="00612BFF">
      <w:pPr>
        <w:spacing w:after="0"/>
        <w:rPr>
          <w:sz w:val="24"/>
          <w:szCs w:val="24"/>
        </w:rPr>
      </w:pPr>
    </w:p>
    <w:p w14:paraId="70E2C627" w14:textId="5AA78376" w:rsidR="00843BF2" w:rsidRPr="00D91207" w:rsidRDefault="00553140" w:rsidP="00F80938">
      <w:pPr>
        <w:spacing w:after="0"/>
        <w:jc w:val="center"/>
        <w:rPr>
          <w:b/>
          <w:bCs/>
          <w:sz w:val="24"/>
          <w:szCs w:val="24"/>
        </w:rPr>
      </w:pPr>
      <w:r w:rsidRPr="00D91207">
        <w:rPr>
          <w:b/>
          <w:bCs/>
          <w:sz w:val="24"/>
          <w:szCs w:val="24"/>
        </w:rPr>
        <w:t>Applications must be received or postmarked by:</w:t>
      </w:r>
    </w:p>
    <w:p w14:paraId="46D8B117" w14:textId="0C8D824D" w:rsidR="0028688F" w:rsidRPr="00D91207" w:rsidRDefault="00553140" w:rsidP="00F80938">
      <w:pPr>
        <w:spacing w:after="0"/>
        <w:jc w:val="center"/>
        <w:rPr>
          <w:b/>
          <w:bCs/>
          <w:i/>
          <w:sz w:val="24"/>
          <w:szCs w:val="24"/>
        </w:rPr>
      </w:pPr>
      <w:r w:rsidRPr="00D91207">
        <w:rPr>
          <w:b/>
          <w:bCs/>
          <w:i/>
          <w:sz w:val="36"/>
          <w:szCs w:val="36"/>
        </w:rPr>
        <w:t>April 3, 2020</w:t>
      </w:r>
    </w:p>
    <w:p w14:paraId="020EA0FE" w14:textId="77777777" w:rsidR="00A03BD8" w:rsidRDefault="00A03BD8" w:rsidP="00F80938">
      <w:pPr>
        <w:spacing w:after="0"/>
        <w:jc w:val="center"/>
        <w:rPr>
          <w:i/>
          <w:sz w:val="24"/>
          <w:szCs w:val="24"/>
        </w:rPr>
      </w:pPr>
    </w:p>
    <w:p w14:paraId="0642D764" w14:textId="5708B414" w:rsidR="00F80938" w:rsidRPr="007F4DD2" w:rsidRDefault="00512847" w:rsidP="00F8093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A Trout in the Classroom is a program of</w:t>
      </w:r>
      <w:r w:rsidR="007F4DD2" w:rsidRPr="007F4DD2">
        <w:rPr>
          <w:i/>
          <w:sz w:val="24"/>
          <w:szCs w:val="24"/>
        </w:rPr>
        <w:t xml:space="preserve"> the Pennsylvania Council of Trout Unlimited</w:t>
      </w:r>
      <w:r w:rsidR="00A53B35">
        <w:rPr>
          <w:i/>
          <w:sz w:val="24"/>
          <w:szCs w:val="24"/>
        </w:rPr>
        <w:t>.</w:t>
      </w:r>
    </w:p>
    <w:sectPr w:rsidR="00F80938" w:rsidRPr="007F4DD2" w:rsidSect="00592BFE">
      <w:footerReference w:type="default" r:id="rId10"/>
      <w:pgSz w:w="12240" w:h="15840"/>
      <w:pgMar w:top="810" w:right="1440" w:bottom="72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C2A7" w14:textId="77777777" w:rsidR="0071697A" w:rsidRDefault="0071697A" w:rsidP="00042EEF">
      <w:pPr>
        <w:spacing w:after="0" w:line="240" w:lineRule="auto"/>
      </w:pPr>
      <w:r>
        <w:separator/>
      </w:r>
    </w:p>
  </w:endnote>
  <w:endnote w:type="continuationSeparator" w:id="0">
    <w:p w14:paraId="049A4659" w14:textId="77777777" w:rsidR="0071697A" w:rsidRDefault="0071697A" w:rsidP="000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539140"/>
      <w:docPartObj>
        <w:docPartGallery w:val="Page Numbers (Bottom of Page)"/>
        <w:docPartUnique/>
      </w:docPartObj>
    </w:sdtPr>
    <w:sdtEndPr/>
    <w:sdtContent>
      <w:sdt>
        <w:sdtPr>
          <w:id w:val="1343433818"/>
          <w:docPartObj>
            <w:docPartGallery w:val="Page Numbers (Top of Page)"/>
            <w:docPartUnique/>
          </w:docPartObj>
        </w:sdtPr>
        <w:sdtEndPr/>
        <w:sdtContent>
          <w:p w14:paraId="57E2280B" w14:textId="77777777" w:rsidR="00042EEF" w:rsidRDefault="00895816">
            <w:pPr>
              <w:pStyle w:val="Footer"/>
              <w:jc w:val="right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D6088" wp14:editId="4F8D17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20</wp:posOffset>
                      </wp:positionV>
                      <wp:extent cx="2200275" cy="301925"/>
                      <wp:effectExtent l="0" t="0" r="9525" b="31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0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199F9" w14:textId="77777777" w:rsidR="00895816" w:rsidRDefault="00895816" w:rsidP="00895816">
                                  <w:r>
                                    <w:t xml:space="preserve">Attach additional pages if neede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D6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9" type="#_x0000_t202" style="position:absolute;left:0;text-align:left;margin-left:0;margin-top:.4pt;width:173.25pt;height: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" fillcolor="window" stroked="f" strokeweight=".5pt">
                      <v:textbox>
                        <w:txbxContent>
                          <w:p w14:paraId="5D5199F9" w14:textId="77777777" w:rsidR="00895816" w:rsidRDefault="00895816" w:rsidP="00895816">
                            <w:r>
                              <w:t xml:space="preserve">Attach additional pages if needed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2EEF">
              <w:t xml:space="preserve">Page </w:t>
            </w:r>
            <w:r w:rsidR="00042EEF">
              <w:rPr>
                <w:b/>
                <w:bCs/>
                <w:sz w:val="24"/>
                <w:szCs w:val="24"/>
              </w:rPr>
              <w:fldChar w:fldCharType="begin"/>
            </w:r>
            <w:r w:rsidR="00042EEF">
              <w:rPr>
                <w:b/>
                <w:bCs/>
              </w:rPr>
              <w:instrText xml:space="preserve"> PAGE </w:instrText>
            </w:r>
            <w:r w:rsidR="00042EEF">
              <w:rPr>
                <w:b/>
                <w:bCs/>
                <w:sz w:val="24"/>
                <w:szCs w:val="24"/>
              </w:rPr>
              <w:fldChar w:fldCharType="separate"/>
            </w:r>
            <w:r w:rsidR="0090499B">
              <w:rPr>
                <w:b/>
                <w:bCs/>
                <w:noProof/>
              </w:rPr>
              <w:t>2</w:t>
            </w:r>
            <w:r w:rsidR="00042EEF">
              <w:rPr>
                <w:b/>
                <w:bCs/>
                <w:sz w:val="24"/>
                <w:szCs w:val="24"/>
              </w:rPr>
              <w:fldChar w:fldCharType="end"/>
            </w:r>
            <w:r w:rsidR="00042EEF">
              <w:t xml:space="preserve"> of </w:t>
            </w:r>
            <w:r w:rsidR="00042EEF">
              <w:rPr>
                <w:b/>
                <w:bCs/>
                <w:sz w:val="24"/>
                <w:szCs w:val="24"/>
              </w:rPr>
              <w:fldChar w:fldCharType="begin"/>
            </w:r>
            <w:r w:rsidR="00042EEF">
              <w:rPr>
                <w:b/>
                <w:bCs/>
              </w:rPr>
              <w:instrText xml:space="preserve"> NUMPAGES  </w:instrText>
            </w:r>
            <w:r w:rsidR="00042EEF">
              <w:rPr>
                <w:b/>
                <w:bCs/>
                <w:sz w:val="24"/>
                <w:szCs w:val="24"/>
              </w:rPr>
              <w:fldChar w:fldCharType="separate"/>
            </w:r>
            <w:r w:rsidR="0090499B">
              <w:rPr>
                <w:b/>
                <w:bCs/>
                <w:noProof/>
              </w:rPr>
              <w:t>5</w:t>
            </w:r>
            <w:r w:rsidR="00042E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70118" w14:textId="77777777" w:rsidR="00042EEF" w:rsidRDefault="00042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9EAC" w14:textId="77777777" w:rsidR="0071697A" w:rsidRDefault="0071697A" w:rsidP="00042EEF">
      <w:pPr>
        <w:spacing w:after="0" w:line="240" w:lineRule="auto"/>
      </w:pPr>
      <w:r>
        <w:separator/>
      </w:r>
    </w:p>
  </w:footnote>
  <w:footnote w:type="continuationSeparator" w:id="0">
    <w:p w14:paraId="75CBFBC7" w14:textId="77777777" w:rsidR="0071697A" w:rsidRDefault="0071697A" w:rsidP="000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C7B86"/>
    <w:multiLevelType w:val="hybridMultilevel"/>
    <w:tmpl w:val="98BE57BC"/>
    <w:lvl w:ilvl="0" w:tplc="5C3E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D520D"/>
    <w:multiLevelType w:val="hybridMultilevel"/>
    <w:tmpl w:val="36C6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27A19"/>
    <w:multiLevelType w:val="hybridMultilevel"/>
    <w:tmpl w:val="B1F2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31BA2"/>
    <w:multiLevelType w:val="hybridMultilevel"/>
    <w:tmpl w:val="1568B168"/>
    <w:lvl w:ilvl="0" w:tplc="E6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72"/>
    <w:rsid w:val="0003589F"/>
    <w:rsid w:val="00041AEC"/>
    <w:rsid w:val="00042EEF"/>
    <w:rsid w:val="000610CA"/>
    <w:rsid w:val="00072CEC"/>
    <w:rsid w:val="000B3960"/>
    <w:rsid w:val="000C7107"/>
    <w:rsid w:val="000D2E5D"/>
    <w:rsid w:val="000D6C48"/>
    <w:rsid w:val="000E3C09"/>
    <w:rsid w:val="00103CEB"/>
    <w:rsid w:val="00104D30"/>
    <w:rsid w:val="00112BBE"/>
    <w:rsid w:val="0011329E"/>
    <w:rsid w:val="00116C39"/>
    <w:rsid w:val="0012055F"/>
    <w:rsid w:val="00126269"/>
    <w:rsid w:val="00126946"/>
    <w:rsid w:val="00165CEE"/>
    <w:rsid w:val="00194F4A"/>
    <w:rsid w:val="001C1A0D"/>
    <w:rsid w:val="001C5D79"/>
    <w:rsid w:val="001F0DB3"/>
    <w:rsid w:val="0020349D"/>
    <w:rsid w:val="002327B3"/>
    <w:rsid w:val="00253D69"/>
    <w:rsid w:val="00270BD5"/>
    <w:rsid w:val="0028688F"/>
    <w:rsid w:val="002A03D7"/>
    <w:rsid w:val="002B469C"/>
    <w:rsid w:val="002B5F81"/>
    <w:rsid w:val="002E4251"/>
    <w:rsid w:val="002F0DD5"/>
    <w:rsid w:val="00301D65"/>
    <w:rsid w:val="003036B1"/>
    <w:rsid w:val="003241A5"/>
    <w:rsid w:val="0037321E"/>
    <w:rsid w:val="00390BAB"/>
    <w:rsid w:val="003A1B04"/>
    <w:rsid w:val="003A5E9E"/>
    <w:rsid w:val="003B1A46"/>
    <w:rsid w:val="003B795E"/>
    <w:rsid w:val="003D1D63"/>
    <w:rsid w:val="00411D28"/>
    <w:rsid w:val="004414D1"/>
    <w:rsid w:val="00443807"/>
    <w:rsid w:val="004449DB"/>
    <w:rsid w:val="00460D4B"/>
    <w:rsid w:val="0047060D"/>
    <w:rsid w:val="004769AD"/>
    <w:rsid w:val="00494E4A"/>
    <w:rsid w:val="004A10DB"/>
    <w:rsid w:val="004A7F49"/>
    <w:rsid w:val="004B331D"/>
    <w:rsid w:val="004B397E"/>
    <w:rsid w:val="004C1F1A"/>
    <w:rsid w:val="004E05F4"/>
    <w:rsid w:val="004E1772"/>
    <w:rsid w:val="004E37D3"/>
    <w:rsid w:val="004E6661"/>
    <w:rsid w:val="00506E37"/>
    <w:rsid w:val="00512847"/>
    <w:rsid w:val="00533E4D"/>
    <w:rsid w:val="00534A9D"/>
    <w:rsid w:val="00553140"/>
    <w:rsid w:val="005718E0"/>
    <w:rsid w:val="00592BFE"/>
    <w:rsid w:val="00593BEE"/>
    <w:rsid w:val="005A045F"/>
    <w:rsid w:val="005C386E"/>
    <w:rsid w:val="00612BFF"/>
    <w:rsid w:val="0063045C"/>
    <w:rsid w:val="006307EE"/>
    <w:rsid w:val="00632D58"/>
    <w:rsid w:val="006379BF"/>
    <w:rsid w:val="00696F02"/>
    <w:rsid w:val="006A292D"/>
    <w:rsid w:val="006E4CB4"/>
    <w:rsid w:val="0071697A"/>
    <w:rsid w:val="00741229"/>
    <w:rsid w:val="007576EF"/>
    <w:rsid w:val="0077632C"/>
    <w:rsid w:val="007847B4"/>
    <w:rsid w:val="007D5F52"/>
    <w:rsid w:val="007E3719"/>
    <w:rsid w:val="007F4DD2"/>
    <w:rsid w:val="00805212"/>
    <w:rsid w:val="008061AC"/>
    <w:rsid w:val="00843BF2"/>
    <w:rsid w:val="0084540E"/>
    <w:rsid w:val="00856008"/>
    <w:rsid w:val="0086549B"/>
    <w:rsid w:val="0086706D"/>
    <w:rsid w:val="00895816"/>
    <w:rsid w:val="008A147D"/>
    <w:rsid w:val="008B0406"/>
    <w:rsid w:val="008E1D2D"/>
    <w:rsid w:val="008F1A71"/>
    <w:rsid w:val="0090499B"/>
    <w:rsid w:val="0097389C"/>
    <w:rsid w:val="009C0AC8"/>
    <w:rsid w:val="009E7967"/>
    <w:rsid w:val="00A03BD8"/>
    <w:rsid w:val="00A1046F"/>
    <w:rsid w:val="00A20948"/>
    <w:rsid w:val="00A24DB3"/>
    <w:rsid w:val="00A50195"/>
    <w:rsid w:val="00A53B35"/>
    <w:rsid w:val="00A73B36"/>
    <w:rsid w:val="00A94587"/>
    <w:rsid w:val="00AA11CB"/>
    <w:rsid w:val="00AE3D3A"/>
    <w:rsid w:val="00B05328"/>
    <w:rsid w:val="00B12530"/>
    <w:rsid w:val="00B24C04"/>
    <w:rsid w:val="00B650F9"/>
    <w:rsid w:val="00BB15FF"/>
    <w:rsid w:val="00BB48F4"/>
    <w:rsid w:val="00BB4EAF"/>
    <w:rsid w:val="00C23D57"/>
    <w:rsid w:val="00C35392"/>
    <w:rsid w:val="00C427AC"/>
    <w:rsid w:val="00C814D3"/>
    <w:rsid w:val="00CD3B13"/>
    <w:rsid w:val="00CF1676"/>
    <w:rsid w:val="00D208C5"/>
    <w:rsid w:val="00D3268A"/>
    <w:rsid w:val="00D339A9"/>
    <w:rsid w:val="00D419E1"/>
    <w:rsid w:val="00D55C1A"/>
    <w:rsid w:val="00D5753F"/>
    <w:rsid w:val="00D91207"/>
    <w:rsid w:val="00DA5BA0"/>
    <w:rsid w:val="00DA62B9"/>
    <w:rsid w:val="00DB7D5C"/>
    <w:rsid w:val="00DC4082"/>
    <w:rsid w:val="00E02A06"/>
    <w:rsid w:val="00E07500"/>
    <w:rsid w:val="00E104FB"/>
    <w:rsid w:val="00E12B14"/>
    <w:rsid w:val="00E16673"/>
    <w:rsid w:val="00E26D0F"/>
    <w:rsid w:val="00E271CA"/>
    <w:rsid w:val="00E37066"/>
    <w:rsid w:val="00E417FF"/>
    <w:rsid w:val="00E435D7"/>
    <w:rsid w:val="00E672D5"/>
    <w:rsid w:val="00E8202D"/>
    <w:rsid w:val="00EB1E00"/>
    <w:rsid w:val="00EB741C"/>
    <w:rsid w:val="00EE7E3E"/>
    <w:rsid w:val="00F043F6"/>
    <w:rsid w:val="00F243E3"/>
    <w:rsid w:val="00F80938"/>
    <w:rsid w:val="00F8388F"/>
    <w:rsid w:val="00F857EE"/>
    <w:rsid w:val="00F85926"/>
    <w:rsid w:val="00FA00B2"/>
    <w:rsid w:val="00FE1FC7"/>
    <w:rsid w:val="00FF049A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FAFA"/>
  <w15:chartTrackingRefBased/>
  <w15:docId w15:val="{A12DCE18-9C25-4B29-8FFB-072A9A71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EE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42EE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2EEF"/>
    <w:rPr>
      <w:rFonts w:eastAsiaTheme="minorEastAsia" w:cs="Times New Roman"/>
    </w:rPr>
  </w:style>
  <w:style w:type="table" w:customStyle="1" w:styleId="TableGrid1">
    <w:name w:val="Table Grid1"/>
    <w:basedOn w:val="TableNormal"/>
    <w:next w:val="TableGrid"/>
    <w:uiPriority w:val="59"/>
    <w:rsid w:val="008061A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7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E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FB22-39C2-4FBA-9ADA-09F6C5F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nt, Ashley</dc:creator>
  <cp:keywords/>
  <dc:description/>
  <cp:lastModifiedBy>Kester, Rachel</cp:lastModifiedBy>
  <cp:revision>3</cp:revision>
  <cp:lastPrinted>2019-02-07T20:42:00Z</cp:lastPrinted>
  <dcterms:created xsi:type="dcterms:W3CDTF">2020-03-06T16:17:00Z</dcterms:created>
  <dcterms:modified xsi:type="dcterms:W3CDTF">2020-03-06T20:58:00Z</dcterms:modified>
</cp:coreProperties>
</file>